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96CEE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МИНИСТЕРСТВО ОБРАЗОВАНИЯ И НАУКИ РОССИЙСКОЙ ФЕДЕРАЦИИ</w:t>
      </w:r>
    </w:p>
    <w:p w14:paraId="16C4F10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C5E87A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sz w:val="28"/>
          <w:szCs w:val="28"/>
        </w:rPr>
        <w:t>высшего образования</w:t>
      </w:r>
    </w:p>
    <w:p w14:paraId="71871F21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67C232CA" w14:textId="77777777" w:rsidR="00A32B45" w:rsidRPr="0077470B" w:rsidRDefault="00A32B45" w:rsidP="00A32B45">
      <w:pPr>
        <w:pStyle w:val="Default"/>
        <w:jc w:val="center"/>
        <w:rPr>
          <w:b/>
          <w:sz w:val="28"/>
          <w:szCs w:val="28"/>
        </w:rPr>
      </w:pPr>
      <w:r w:rsidRPr="0077470B">
        <w:rPr>
          <w:b/>
          <w:sz w:val="28"/>
          <w:szCs w:val="28"/>
        </w:rPr>
        <w:t>Национальный исследовательский университет</w:t>
      </w:r>
    </w:p>
    <w:p w14:paraId="20236EB0" w14:textId="77777777" w:rsidR="00A32B45" w:rsidRPr="0077470B" w:rsidRDefault="00A32B45" w:rsidP="00A32B45">
      <w:pPr>
        <w:pStyle w:val="Default"/>
        <w:rPr>
          <w:color w:val="FFFFFF"/>
          <w:sz w:val="28"/>
          <w:szCs w:val="28"/>
        </w:rPr>
      </w:pPr>
    </w:p>
    <w:p w14:paraId="0A5A20B8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7F19D718" w14:textId="77777777" w:rsidR="00A32B45" w:rsidRPr="0077470B" w:rsidRDefault="00A32B45" w:rsidP="00A32B45">
      <w:pPr>
        <w:pStyle w:val="Default"/>
        <w:rPr>
          <w:sz w:val="28"/>
          <w:szCs w:val="28"/>
        </w:rPr>
      </w:pPr>
    </w:p>
    <w:p w14:paraId="1D5DA9BC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D454812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55EAABE9" w14:textId="77777777" w:rsidR="00A32B45" w:rsidRPr="0077470B" w:rsidRDefault="00A32B45" w:rsidP="00A32B45">
      <w:pPr>
        <w:pStyle w:val="Default"/>
        <w:jc w:val="center"/>
        <w:rPr>
          <w:sz w:val="28"/>
          <w:szCs w:val="28"/>
        </w:rPr>
      </w:pPr>
    </w:p>
    <w:p w14:paraId="26D1ED87" w14:textId="77777777" w:rsidR="00A32B45" w:rsidRPr="0077470B" w:rsidRDefault="00A32B45" w:rsidP="00A32B45">
      <w:pPr>
        <w:jc w:val="center"/>
        <w:rPr>
          <w:b/>
          <w:bCs/>
          <w:sz w:val="32"/>
          <w:szCs w:val="32"/>
        </w:rPr>
      </w:pPr>
      <w:r w:rsidRPr="0077470B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77470B">
        <w:rPr>
          <w:b/>
          <w:bCs/>
          <w:sz w:val="32"/>
          <w:szCs w:val="32"/>
        </w:rPr>
        <w:t xml:space="preserve"> </w:t>
      </w:r>
    </w:p>
    <w:p w14:paraId="5E920C63" w14:textId="7514F948" w:rsidR="00A32B45" w:rsidRPr="0077470B" w:rsidRDefault="00A32B45" w:rsidP="00A32B45">
      <w:pPr>
        <w:jc w:val="center"/>
        <w:rPr>
          <w:sz w:val="32"/>
          <w:szCs w:val="32"/>
        </w:rPr>
      </w:pPr>
      <w:r w:rsidRPr="0077470B">
        <w:rPr>
          <w:b/>
          <w:bCs/>
          <w:sz w:val="32"/>
          <w:szCs w:val="32"/>
        </w:rPr>
        <w:t>«</w:t>
      </w:r>
      <w:r w:rsidR="00EF45B6">
        <w:rPr>
          <w:b/>
          <w:bCs/>
          <w:sz w:val="32"/>
          <w:szCs w:val="32"/>
        </w:rPr>
        <w:t>Структура хранения матриц специального вида</w:t>
      </w:r>
      <w:r w:rsidRPr="0077470B">
        <w:rPr>
          <w:b/>
          <w:bCs/>
          <w:sz w:val="32"/>
          <w:szCs w:val="32"/>
        </w:rPr>
        <w:t>»</w:t>
      </w:r>
    </w:p>
    <w:p w14:paraId="23F22296" w14:textId="77777777" w:rsidR="00A32B45" w:rsidRPr="0077470B" w:rsidRDefault="00A32B45" w:rsidP="00A32B45">
      <w:pPr>
        <w:pStyle w:val="Default"/>
        <w:rPr>
          <w:b/>
          <w:bCs/>
          <w:sz w:val="32"/>
          <w:szCs w:val="32"/>
        </w:rPr>
      </w:pPr>
    </w:p>
    <w:p w14:paraId="1B25883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09E6A662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7089A443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6B6F940D" w14:textId="77777777" w:rsidR="00A32B45" w:rsidRPr="00DE3FC2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328F9E5A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</w:rPr>
      </w:pPr>
    </w:p>
    <w:p w14:paraId="4ABA9E43" w14:textId="3E2988AA" w:rsidR="00A32B45" w:rsidRPr="0077470B" w:rsidRDefault="00A32B45" w:rsidP="00A32B45">
      <w:pPr>
        <w:pStyle w:val="Default"/>
        <w:ind w:left="4678"/>
        <w:rPr>
          <w:sz w:val="28"/>
          <w:szCs w:val="28"/>
        </w:rPr>
      </w:pPr>
      <w:r w:rsidRPr="0077470B">
        <w:rPr>
          <w:b/>
          <w:bCs/>
          <w:sz w:val="28"/>
          <w:szCs w:val="28"/>
        </w:rPr>
        <w:t xml:space="preserve">Выполнил: </w:t>
      </w:r>
      <w:r w:rsidRPr="0077470B">
        <w:rPr>
          <w:bCs/>
          <w:sz w:val="28"/>
          <w:szCs w:val="28"/>
        </w:rPr>
        <w:t>с</w:t>
      </w:r>
      <w:r w:rsidRPr="0077470B">
        <w:rPr>
          <w:sz w:val="28"/>
          <w:szCs w:val="28"/>
        </w:rPr>
        <w:t xml:space="preserve">тудент группы </w:t>
      </w:r>
      <w:r w:rsidR="00881985">
        <w:rPr>
          <w:sz w:val="28"/>
          <w:szCs w:val="28"/>
        </w:rPr>
        <w:t>3822Б1ПР2</w:t>
      </w:r>
    </w:p>
    <w:p w14:paraId="745659B0" w14:textId="79134E65" w:rsidR="00A32B45" w:rsidRPr="00D57778" w:rsidRDefault="00D15598" w:rsidP="00A32B45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ловьева Елизавета Андреевна</w:t>
      </w:r>
    </w:p>
    <w:p w14:paraId="4B9A606F" w14:textId="77777777" w:rsidR="00A32B45" w:rsidRPr="0077470B" w:rsidRDefault="00A32B45" w:rsidP="00A32B45">
      <w:pPr>
        <w:pStyle w:val="Default"/>
        <w:ind w:left="4253"/>
        <w:rPr>
          <w:b/>
          <w:bCs/>
          <w:sz w:val="28"/>
          <w:szCs w:val="28"/>
        </w:rPr>
      </w:pPr>
    </w:p>
    <w:p w14:paraId="7C725857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6341F50F" w14:textId="77777777" w:rsidR="00A32B45" w:rsidRPr="0077470B" w:rsidRDefault="00A32B45" w:rsidP="00A32B45">
      <w:pPr>
        <w:pStyle w:val="Default"/>
        <w:ind w:left="4253"/>
        <w:rPr>
          <w:sz w:val="28"/>
          <w:szCs w:val="28"/>
        </w:rPr>
      </w:pPr>
    </w:p>
    <w:p w14:paraId="74631BDC" w14:textId="77777777" w:rsidR="00A32B45" w:rsidRPr="0077470B" w:rsidRDefault="00A32B45" w:rsidP="00A32B45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1930B7D7" w14:textId="77777777" w:rsidR="00A32B45" w:rsidRPr="0077470B" w:rsidRDefault="00A32B45" w:rsidP="00A32B45">
      <w:pPr>
        <w:jc w:val="center"/>
      </w:pPr>
      <w:bookmarkStart w:id="0" w:name="_GoBack"/>
      <w:bookmarkEnd w:id="0"/>
    </w:p>
    <w:p w14:paraId="7D0982C0" w14:textId="77777777" w:rsidR="00A32B45" w:rsidRPr="0077470B" w:rsidRDefault="00A32B45" w:rsidP="00A32B45">
      <w:pPr>
        <w:jc w:val="center"/>
      </w:pPr>
    </w:p>
    <w:p w14:paraId="70EA032C" w14:textId="77777777" w:rsidR="00A32B45" w:rsidRPr="0077470B" w:rsidRDefault="00A32B45" w:rsidP="00A32B45">
      <w:pPr>
        <w:jc w:val="center"/>
      </w:pPr>
    </w:p>
    <w:p w14:paraId="5C889FE6" w14:textId="77777777" w:rsidR="00A32B45" w:rsidRPr="0077470B" w:rsidRDefault="00A32B45" w:rsidP="00A32B45">
      <w:pPr>
        <w:jc w:val="center"/>
      </w:pPr>
    </w:p>
    <w:p w14:paraId="006B3092" w14:textId="77777777" w:rsidR="00A32B45" w:rsidRPr="0077470B" w:rsidRDefault="00A32B45" w:rsidP="00A32B45">
      <w:pPr>
        <w:jc w:val="center"/>
      </w:pPr>
    </w:p>
    <w:p w14:paraId="3FABEFF1" w14:textId="77777777" w:rsidR="00881985" w:rsidRDefault="00881985" w:rsidP="00A32B45">
      <w:pPr>
        <w:jc w:val="center"/>
      </w:pPr>
    </w:p>
    <w:p w14:paraId="4220C632" w14:textId="77777777" w:rsidR="00881985" w:rsidRDefault="00881985" w:rsidP="00A32B45">
      <w:pPr>
        <w:jc w:val="center"/>
      </w:pPr>
    </w:p>
    <w:p w14:paraId="7E60373D" w14:textId="77777777" w:rsidR="00881985" w:rsidRDefault="00881985" w:rsidP="00A32B45">
      <w:pPr>
        <w:jc w:val="center"/>
      </w:pPr>
    </w:p>
    <w:p w14:paraId="4C341F83" w14:textId="77777777" w:rsidR="00881985" w:rsidRDefault="00881985" w:rsidP="00A32B45">
      <w:pPr>
        <w:jc w:val="center"/>
      </w:pPr>
    </w:p>
    <w:p w14:paraId="06A9C447" w14:textId="77777777" w:rsidR="00881985" w:rsidRDefault="00881985" w:rsidP="00A32B45">
      <w:pPr>
        <w:jc w:val="center"/>
      </w:pPr>
    </w:p>
    <w:p w14:paraId="2B3307BD" w14:textId="77777777" w:rsidR="00A32B45" w:rsidRPr="0077470B" w:rsidRDefault="00A32B45" w:rsidP="00A32B45">
      <w:pPr>
        <w:jc w:val="center"/>
      </w:pPr>
      <w:r w:rsidRPr="0077470B">
        <w:t xml:space="preserve">Нижний Новгород </w:t>
      </w:r>
    </w:p>
    <w:p w14:paraId="7F1CA07D" w14:textId="7968FA67" w:rsidR="00881985" w:rsidRDefault="00881985" w:rsidP="00881985">
      <w:pPr>
        <w:pStyle w:val="a6"/>
      </w:pPr>
      <w:r>
        <w:t>2023</w:t>
      </w:r>
      <w:r w:rsidR="00A32B45" w:rsidRPr="0077470B">
        <w:t>.</w:t>
      </w:r>
    </w:p>
    <w:p w14:paraId="517A01C2" w14:textId="77777777" w:rsidR="00A32B45" w:rsidRPr="0077470B" w:rsidRDefault="00A32B45" w:rsidP="00A32B45">
      <w:pPr>
        <w:pStyle w:val="a6"/>
      </w:pPr>
    </w:p>
    <w:p w14:paraId="63886150" w14:textId="77777777" w:rsidR="00A32B45" w:rsidRPr="0077470B" w:rsidRDefault="00A32B45" w:rsidP="00A32B45">
      <w:pPr>
        <w:pStyle w:val="a6"/>
      </w:pPr>
    </w:p>
    <w:p w14:paraId="020A2703" w14:textId="602C67EC" w:rsidR="00881985" w:rsidRDefault="006B7EE6" w:rsidP="000C404F">
      <w:pPr>
        <w:suppressAutoHyphens w:val="0"/>
        <w:spacing w:before="0" w:after="160" w:line="259" w:lineRule="auto"/>
        <w:ind w:firstLine="0"/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9BA366" wp14:editId="42D30F8D">
                <wp:simplePos x="0" y="0"/>
                <wp:positionH relativeFrom="column">
                  <wp:posOffset>2841837</wp:posOffset>
                </wp:positionH>
                <wp:positionV relativeFrom="paragraph">
                  <wp:posOffset>191982</wp:posOffset>
                </wp:positionV>
                <wp:extent cx="804333" cy="575733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575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CCC69" id="Прямоугольник 2" o:spid="_x0000_s1026" style="position:absolute;margin-left:223.75pt;margin-top:15.1pt;width:63.35pt;height:45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881985">
        <w:br w:type="page"/>
      </w:r>
    </w:p>
    <w:sdt>
      <w:sdtPr>
        <w:rPr>
          <w:shd w:val="clear" w:color="auto" w:fill="auto"/>
        </w:rPr>
        <w:id w:val="130158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50EF2" w14:textId="6F80B4E7" w:rsidR="00441A0A" w:rsidRPr="00441A0A" w:rsidRDefault="00441A0A" w:rsidP="00441A0A">
          <w:pPr>
            <w:pStyle w:val="01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Содержание</w:t>
          </w:r>
        </w:p>
        <w:p w14:paraId="59E994A3" w14:textId="77777777" w:rsidR="00441A0A" w:rsidRDefault="00441A0A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3681" w:history="1">
            <w:r w:rsidRPr="00407D3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7D3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2174" w14:textId="77777777" w:rsidR="00441A0A" w:rsidRDefault="003D0012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2" w:history="1">
            <w:r w:rsidR="00441A0A" w:rsidRPr="00407D3C">
              <w:rPr>
                <w:rStyle w:val="a9"/>
                <w:noProof/>
              </w:rPr>
              <w:t>2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Постановка задачи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2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4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7A286316" w14:textId="77777777" w:rsidR="00441A0A" w:rsidRDefault="003D0012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3" w:history="1">
            <w:r w:rsidR="00441A0A" w:rsidRPr="00407D3C">
              <w:rPr>
                <w:rStyle w:val="a9"/>
                <w:noProof/>
              </w:rPr>
              <w:t>3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Руководство пользователя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3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5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7A6E3E3F" w14:textId="77777777" w:rsidR="00441A0A" w:rsidRDefault="003D0012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4" w:history="1">
            <w:r w:rsidR="00441A0A" w:rsidRPr="00407D3C">
              <w:rPr>
                <w:rStyle w:val="a9"/>
                <w:noProof/>
              </w:rPr>
              <w:t>4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Руководство программиста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4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8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7256EF72" w14:textId="77777777" w:rsidR="00441A0A" w:rsidRDefault="003D001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5" w:history="1">
            <w:r w:rsidR="00441A0A" w:rsidRPr="00407D3C">
              <w:rPr>
                <w:rStyle w:val="a9"/>
                <w:noProof/>
              </w:rPr>
              <w:t>4.1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Описание структуры программы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5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8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0C2CCC4C" w14:textId="77777777" w:rsidR="00441A0A" w:rsidRDefault="003D001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6" w:history="1">
            <w:r w:rsidR="00441A0A" w:rsidRPr="00407D3C">
              <w:rPr>
                <w:rStyle w:val="a9"/>
                <w:noProof/>
              </w:rPr>
              <w:t>4.2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Описание структур данных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6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8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2DA63808" w14:textId="77777777" w:rsidR="00441A0A" w:rsidRDefault="003D0012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7" w:history="1">
            <w:r w:rsidR="00441A0A" w:rsidRPr="00407D3C">
              <w:rPr>
                <w:rStyle w:val="a9"/>
                <w:noProof/>
              </w:rPr>
              <w:t>4.3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Описание алгоритмов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7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10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5CC05C21" w14:textId="77777777" w:rsidR="00441A0A" w:rsidRDefault="003D0012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8" w:history="1">
            <w:r w:rsidR="00441A0A" w:rsidRPr="00407D3C">
              <w:rPr>
                <w:rStyle w:val="a9"/>
                <w:noProof/>
              </w:rPr>
              <w:t>5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Эксперименты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8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12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5A9B33EE" w14:textId="77777777" w:rsidR="00441A0A" w:rsidRDefault="003D0012">
          <w:pPr>
            <w:pStyle w:val="12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89" w:history="1">
            <w:r w:rsidR="00441A0A" w:rsidRPr="00407D3C">
              <w:rPr>
                <w:rStyle w:val="a9"/>
                <w:noProof/>
              </w:rPr>
              <w:t>6.</w:t>
            </w:r>
            <w:r w:rsidR="00441A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1A0A" w:rsidRPr="00407D3C">
              <w:rPr>
                <w:rStyle w:val="a9"/>
                <w:noProof/>
              </w:rPr>
              <w:t>Заключение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89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13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0F24186A" w14:textId="76C96402" w:rsidR="00441A0A" w:rsidRDefault="003D001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73690" w:history="1">
            <w:r w:rsidR="00441A0A" w:rsidRPr="00407D3C">
              <w:rPr>
                <w:rStyle w:val="a9"/>
                <w:noProof/>
              </w:rPr>
              <w:t xml:space="preserve">7. </w:t>
            </w:r>
            <w:r w:rsidR="00441A0A">
              <w:rPr>
                <w:rStyle w:val="a9"/>
                <w:noProof/>
              </w:rPr>
              <w:t xml:space="preserve">    </w:t>
            </w:r>
            <w:r w:rsidR="00441A0A" w:rsidRPr="00407D3C">
              <w:rPr>
                <w:rStyle w:val="a9"/>
                <w:noProof/>
              </w:rPr>
              <w:t>Литература</w:t>
            </w:r>
            <w:r w:rsidR="00441A0A">
              <w:rPr>
                <w:noProof/>
                <w:webHidden/>
              </w:rPr>
              <w:tab/>
            </w:r>
            <w:r w:rsidR="00441A0A">
              <w:rPr>
                <w:noProof/>
                <w:webHidden/>
              </w:rPr>
              <w:fldChar w:fldCharType="begin"/>
            </w:r>
            <w:r w:rsidR="00441A0A">
              <w:rPr>
                <w:noProof/>
                <w:webHidden/>
              </w:rPr>
              <w:instrText xml:space="preserve"> PAGEREF _Toc150273690 \h </w:instrText>
            </w:r>
            <w:r w:rsidR="00441A0A">
              <w:rPr>
                <w:noProof/>
                <w:webHidden/>
              </w:rPr>
            </w:r>
            <w:r w:rsidR="00441A0A">
              <w:rPr>
                <w:noProof/>
                <w:webHidden/>
              </w:rPr>
              <w:fldChar w:fldCharType="separate"/>
            </w:r>
            <w:r w:rsidR="00441A0A">
              <w:rPr>
                <w:noProof/>
                <w:webHidden/>
              </w:rPr>
              <w:t>14</w:t>
            </w:r>
            <w:r w:rsidR="00441A0A">
              <w:rPr>
                <w:noProof/>
                <w:webHidden/>
              </w:rPr>
              <w:fldChar w:fldCharType="end"/>
            </w:r>
          </w:hyperlink>
        </w:p>
        <w:p w14:paraId="1D6B0F91" w14:textId="235A24B9" w:rsidR="00441A0A" w:rsidRDefault="00441A0A">
          <w:r>
            <w:rPr>
              <w:b/>
              <w:bCs/>
            </w:rPr>
            <w:fldChar w:fldCharType="end"/>
          </w:r>
        </w:p>
      </w:sdtContent>
    </w:sdt>
    <w:p w14:paraId="3F232D64" w14:textId="77777777" w:rsidR="00A32B45" w:rsidRPr="0077470B" w:rsidRDefault="00A32B45" w:rsidP="00A32B45">
      <w:pPr>
        <w:sectPr w:rsidR="00A32B45" w:rsidRPr="0077470B" w:rsidSect="000E3DC5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39134F0" w14:textId="77777777" w:rsidR="00A32B45" w:rsidRPr="0077470B" w:rsidRDefault="00A32B45" w:rsidP="00E31511">
      <w:pPr>
        <w:pStyle w:val="10"/>
        <w:numPr>
          <w:ilvl w:val="0"/>
          <w:numId w:val="3"/>
        </w:numPr>
        <w:spacing w:before="0"/>
        <w:ind w:hanging="357"/>
        <w:jc w:val="center"/>
        <w:rPr>
          <w:rFonts w:ascii="Times New Roman" w:hAnsi="Times New Roman" w:cs="Times New Roman"/>
        </w:rPr>
      </w:pPr>
      <w:bookmarkStart w:id="1" w:name="_Toc532897574"/>
      <w:bookmarkStart w:id="2" w:name="_Toc149331955"/>
      <w:bookmarkStart w:id="3" w:name="_Toc150273681"/>
      <w:r w:rsidRPr="0077470B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  <w:bookmarkEnd w:id="3"/>
    </w:p>
    <w:p w14:paraId="58C79A18" w14:textId="014B3565" w:rsidR="005A3AA7" w:rsidRDefault="005A3AA7" w:rsidP="00E3579E">
      <w:pPr>
        <w:pStyle w:val="01"/>
        <w:ind w:firstLine="709"/>
      </w:pPr>
      <w:r>
        <w:t>Матрицы и векторы являются основными понятиями в линейной алгебре и играют важную роль в различных областях науки и техники. Они представляют собой математические объекты, которые используются для описания и решения разнообразных задач, таких как системы линейных уравнений, анализ данны</w:t>
      </w:r>
      <w:r w:rsidR="00E3579E">
        <w:t>х, оптимизация и многие другие.</w:t>
      </w:r>
    </w:p>
    <w:p w14:paraId="76ABF881" w14:textId="2D78393F" w:rsidR="00F0300F" w:rsidRDefault="00F0300F" w:rsidP="00E3579E">
      <w:pPr>
        <w:pStyle w:val="01"/>
        <w:ind w:firstLine="709"/>
        <w:rPr>
          <w:color w:val="000000"/>
        </w:rPr>
      </w:pPr>
      <w:r w:rsidRPr="00F0300F">
        <w:rPr>
          <w:iCs/>
          <w:color w:val="000000"/>
        </w:rPr>
        <w:t>Матрицей</w:t>
      </w:r>
      <w:r w:rsidRPr="00F0300F">
        <w:rPr>
          <w:color w:val="000000"/>
        </w:rPr>
        <w:t xml:space="preserve"> называется прямоугольная таблица чисел, </w:t>
      </w:r>
      <w:r w:rsidR="00816D5B" w:rsidRPr="00F0300F">
        <w:rPr>
          <w:color w:val="000000"/>
        </w:rPr>
        <w:t>например,</w:t>
      </w:r>
      <w:r w:rsidR="00816D5B">
        <w:rPr>
          <w:color w:val="000000"/>
        </w:rPr>
        <w:t xml:space="preserve"> (</w:t>
      </w:r>
      <w:r w:rsidR="00594B6D">
        <w:rPr>
          <w:color w:val="000000"/>
        </w:rPr>
        <w:t>рис 1):</w:t>
      </w:r>
    </w:p>
    <w:p w14:paraId="73CF976F" w14:textId="77777777" w:rsidR="00594B6D" w:rsidRDefault="00F0300F" w:rsidP="00594B6D">
      <w:pPr>
        <w:pStyle w:val="01"/>
        <w:ind w:firstLine="709"/>
      </w:pPr>
      <w:r>
        <w:rPr>
          <w:noProof/>
        </w:rPr>
        <w:drawing>
          <wp:inline distT="0" distB="0" distL="0" distR="0" wp14:anchorId="7E3FADD6" wp14:editId="77FD978D">
            <wp:extent cx="1501140" cy="8673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8166" cy="8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430" w14:textId="5E88DED6" w:rsidR="00594B6D" w:rsidRDefault="00594B6D" w:rsidP="00594B6D">
      <w:pPr>
        <w:pStyle w:val="01"/>
        <w:ind w:firstLine="709"/>
      </w:pPr>
      <w:r>
        <w:t xml:space="preserve">             (Рис 1)</w:t>
      </w:r>
    </w:p>
    <w:p w14:paraId="56C57021" w14:textId="62C40CF2" w:rsidR="00594B6D" w:rsidRPr="00F0300F" w:rsidRDefault="00594B6D" w:rsidP="00594B6D">
      <w:pPr>
        <w:pStyle w:val="01"/>
        <w:ind w:firstLine="709"/>
      </w:pPr>
      <w:r w:rsidRPr="00594B6D">
        <w:t>Матрицы обозначаются заглавными полужирными буквами (A), а их элементы — соответствующими строч</w:t>
      </w:r>
      <w:r w:rsidR="00816D5B">
        <w:t xml:space="preserve">ными буквами с индексами, т.е. </w:t>
      </w:r>
      <w:r w:rsidR="00816D5B" w:rsidRPr="00E31511">
        <w:rPr>
          <w:lang w:val="en-US"/>
        </w:rPr>
        <w:t>a</w:t>
      </w:r>
      <w:r w:rsidR="00816D5B">
        <w:rPr>
          <w:vertAlign w:val="subscript"/>
          <w:lang w:val="en-US"/>
        </w:rPr>
        <w:t>ij</w:t>
      </w:r>
      <w:r w:rsidRPr="00594B6D">
        <w:t xml:space="preserve">. Первый индекс нумерует строки, а второй — столбцы. В хемометрике принято обозначать максимальное значение индекса той же буквой, что и сам индекс, но заглавной. Поэтому матрицу A можно также записать как </w:t>
      </w:r>
      <w:proofErr w:type="gramStart"/>
      <w:r w:rsidRPr="00594B6D">
        <w:t xml:space="preserve">{ </w:t>
      </w:r>
      <w:r w:rsidR="00816D5B" w:rsidRPr="00E31511">
        <w:rPr>
          <w:lang w:val="en-US"/>
        </w:rPr>
        <w:t>a</w:t>
      </w:r>
      <w:r w:rsidR="00816D5B">
        <w:rPr>
          <w:vertAlign w:val="subscript"/>
          <w:lang w:val="en-US"/>
        </w:rPr>
        <w:t>ij</w:t>
      </w:r>
      <w:proofErr w:type="gramEnd"/>
      <w:r w:rsidRPr="00594B6D">
        <w:t>, i = 1,..., I; j = 1,..., J}. Для приведенной в примере матрицы I = 4, J = 3 и a23 = −7.5.</w:t>
      </w:r>
    </w:p>
    <w:p w14:paraId="29F8B208" w14:textId="21E7B9F7" w:rsidR="005A3AA7" w:rsidRDefault="00E3579E" w:rsidP="00E3579E">
      <w:pPr>
        <w:pStyle w:val="01"/>
        <w:ind w:firstLine="709"/>
      </w:pPr>
      <w:r>
        <w:t>Виды матриц:</w:t>
      </w:r>
    </w:p>
    <w:p w14:paraId="44D2AB5B" w14:textId="77777777" w:rsidR="005A3AA7" w:rsidRDefault="005A3AA7" w:rsidP="005A3AA7">
      <w:pPr>
        <w:pStyle w:val="01"/>
        <w:ind w:firstLine="709"/>
      </w:pPr>
      <w:r>
        <w:t>1. Квадратные матрицы - матрицы, у которых количество строк равно количеству столбцов.</w:t>
      </w:r>
    </w:p>
    <w:p w14:paraId="6104A2B7" w14:textId="77777777" w:rsidR="005A3AA7" w:rsidRDefault="005A3AA7" w:rsidP="005A3AA7">
      <w:pPr>
        <w:pStyle w:val="01"/>
        <w:ind w:firstLine="709"/>
      </w:pPr>
      <w:r>
        <w:t>2. Симметричные матрицы - матрицы, которые равны своему транспонированию.</w:t>
      </w:r>
    </w:p>
    <w:p w14:paraId="09E32C76" w14:textId="77777777" w:rsidR="005A3AA7" w:rsidRDefault="005A3AA7" w:rsidP="005A3AA7">
      <w:pPr>
        <w:pStyle w:val="01"/>
        <w:ind w:firstLine="709"/>
      </w:pPr>
      <w:r>
        <w:t>3. Диагональные матрицы - матрицы, у которых все элементы вне главной диагонали равны нулю.</w:t>
      </w:r>
    </w:p>
    <w:p w14:paraId="6B2D6682" w14:textId="77777777" w:rsidR="005A3AA7" w:rsidRDefault="005A3AA7" w:rsidP="005A3AA7">
      <w:pPr>
        <w:pStyle w:val="01"/>
        <w:ind w:firstLine="709"/>
      </w:pPr>
      <w:r>
        <w:t>4. Единичные матрицы - квадратные матрицы, у которых на главной диагонали стоят единицы, а все остальные элементы равны нулю.</w:t>
      </w:r>
    </w:p>
    <w:p w14:paraId="6F147273" w14:textId="150C3C2D" w:rsidR="00881985" w:rsidRDefault="005A3AA7" w:rsidP="005A3AA7">
      <w:pPr>
        <w:pStyle w:val="01"/>
        <w:ind w:firstLine="709"/>
      </w:pPr>
      <w:r>
        <w:t>5. Нулевые матрицы - матрицы, у которых все элементы равны нулю.</w:t>
      </w:r>
      <w:r w:rsidR="00816D5B">
        <w:t xml:space="preserve"> </w:t>
      </w:r>
      <w:r w:rsidR="000C404F" w:rsidRPr="000C404F">
        <w:t>В математике рассматривается множество различных типов и видов матриц. Таковы, например, единичная, симметричная, кососимметричная, верхнетреугольная (нижнетреугольная) и т. п. матрицы.</w:t>
      </w:r>
    </w:p>
    <w:p w14:paraId="408C0B21" w14:textId="7DB0C72D" w:rsidR="00594B6D" w:rsidRDefault="00594B6D" w:rsidP="005A3AA7">
      <w:pPr>
        <w:pStyle w:val="01"/>
        <w:ind w:firstLine="709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AE817B2" wp14:editId="3CFBB97A">
            <wp:simplePos x="0" y="0"/>
            <wp:positionH relativeFrom="column">
              <wp:posOffset>4342130</wp:posOffset>
            </wp:positionH>
            <wp:positionV relativeFrom="paragraph">
              <wp:posOffset>258445</wp:posOffset>
            </wp:positionV>
            <wp:extent cx="723348" cy="99822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48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B6D">
        <w:t xml:space="preserve">Если матрица состоит только из одного столбца (J = 1), то такой объект называется вектором. Точнее говоря, вектором-столбцом. </w:t>
      </w:r>
      <w:r w:rsidR="00816D5B" w:rsidRPr="00594B6D">
        <w:t>Например,</w:t>
      </w:r>
      <w:r>
        <w:t xml:space="preserve"> (рис 2):</w:t>
      </w:r>
    </w:p>
    <w:p w14:paraId="0E4BDA91" w14:textId="40B5B595" w:rsidR="00594B6D" w:rsidRDefault="00594B6D" w:rsidP="005A3AA7">
      <w:pPr>
        <w:pStyle w:val="01"/>
        <w:ind w:firstLine="709"/>
      </w:pPr>
    </w:p>
    <w:p w14:paraId="2007615A" w14:textId="77777777" w:rsidR="00594B6D" w:rsidRDefault="00594B6D" w:rsidP="005A3AA7">
      <w:pPr>
        <w:pStyle w:val="01"/>
        <w:ind w:firstLine="709"/>
      </w:pPr>
    </w:p>
    <w:p w14:paraId="1176605B" w14:textId="77777777" w:rsidR="00594B6D" w:rsidRDefault="00594B6D" w:rsidP="005A3AA7">
      <w:pPr>
        <w:pStyle w:val="01"/>
        <w:ind w:firstLine="709"/>
      </w:pPr>
    </w:p>
    <w:p w14:paraId="35B2DB7D" w14:textId="0BA05079" w:rsidR="00A32B45" w:rsidRDefault="00594B6D" w:rsidP="00E331F0">
      <w:pPr>
        <w:pStyle w:val="01"/>
        <w:ind w:firstLine="709"/>
      </w:pPr>
      <w:r>
        <w:t xml:space="preserve">                                                                                                             (Рис 2)</w:t>
      </w:r>
      <w:r w:rsidR="00A32B45" w:rsidRPr="0077470B">
        <w:br w:type="page"/>
      </w:r>
    </w:p>
    <w:p w14:paraId="299B1378" w14:textId="33DB265D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4" w:name="_Toc532897575"/>
      <w:bookmarkStart w:id="5" w:name="_Toc149331956"/>
      <w:bookmarkStart w:id="6" w:name="_Toc150273682"/>
      <w:r w:rsidRPr="0077470B">
        <w:rPr>
          <w:rFonts w:ascii="Times New Roman" w:hAnsi="Times New Roman" w:cs="Times New Roman"/>
        </w:rPr>
        <w:lastRenderedPageBreak/>
        <w:t>Постановка задачи</w:t>
      </w:r>
      <w:bookmarkEnd w:id="4"/>
      <w:bookmarkEnd w:id="5"/>
      <w:bookmarkEnd w:id="6"/>
    </w:p>
    <w:p w14:paraId="059BDDD3" w14:textId="0687F798" w:rsidR="00A46CB8" w:rsidRDefault="00E331F0" w:rsidP="00A46CB8">
      <w:pPr>
        <w:spacing w:before="480" w:line="360" w:lineRule="auto"/>
      </w:pPr>
      <w:r>
        <w:rPr>
          <w:color w:val="000000" w:themeColor="text1"/>
        </w:rPr>
        <w:t>В лабораторной работе необходимо выполнить следующее</w:t>
      </w:r>
      <w:r w:rsidR="00A46CB8" w:rsidRPr="003207D7">
        <w:rPr>
          <w:color w:val="000000" w:themeColor="text1"/>
        </w:rPr>
        <w:t>:</w:t>
      </w:r>
    </w:p>
    <w:p w14:paraId="25DA3AA9" w14:textId="53F96371" w:rsidR="00622ED2" w:rsidRPr="00622ED2" w:rsidRDefault="00E331F0" w:rsidP="00622ED2">
      <w:pPr>
        <w:pStyle w:val="ac"/>
        <w:numPr>
          <w:ilvl w:val="0"/>
          <w:numId w:val="28"/>
        </w:numPr>
        <w:spacing w:line="360" w:lineRule="auto"/>
        <w:contextualSpacing w:val="0"/>
      </w:pPr>
      <w:r>
        <w:t>Разработать и реализовать шаблонный класс</w:t>
      </w:r>
      <w:r w:rsidR="00A46CB8">
        <w:t xml:space="preserve"> </w:t>
      </w:r>
      <w:r>
        <w:t xml:space="preserve">векторов </w:t>
      </w:r>
      <w:r w:rsidR="00364C04" w:rsidRPr="00364C04">
        <w:rPr>
          <w:lang w:val="en-US"/>
        </w:rPr>
        <w:t>TDynamicVector</w:t>
      </w:r>
    </w:p>
    <w:p w14:paraId="2168CA28" w14:textId="3529743E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Конструктор копирования</w:t>
      </w:r>
    </w:p>
    <w:p w14:paraId="125D2DEA" w14:textId="2C7165FA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Конструктор перемещения</w:t>
      </w:r>
    </w:p>
    <w:p w14:paraId="1561F1ED" w14:textId="35F1A3F8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Операции сравнения (равенство, неравенство)</w:t>
      </w:r>
    </w:p>
    <w:p w14:paraId="63BB27D0" w14:textId="266367A7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Скалярные операции (сложение, вычитание, умножение)</w:t>
      </w:r>
    </w:p>
    <w:p w14:paraId="4E8C44D6" w14:textId="51AA0E3C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Векторные операции (сложение, вычитание, умножение)</w:t>
      </w:r>
    </w:p>
    <w:p w14:paraId="03F0E33A" w14:textId="54790D31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Ввод и Вывод в поток</w:t>
      </w:r>
    </w:p>
    <w:p w14:paraId="47B59540" w14:textId="412EC84F" w:rsidR="00A46CB8" w:rsidRPr="00622ED2" w:rsidRDefault="00E331F0" w:rsidP="00364C04">
      <w:pPr>
        <w:pStyle w:val="ac"/>
        <w:numPr>
          <w:ilvl w:val="0"/>
          <w:numId w:val="28"/>
        </w:numPr>
        <w:spacing w:line="360" w:lineRule="auto"/>
        <w:contextualSpacing w:val="0"/>
      </w:pPr>
      <w:r>
        <w:t>Разработать и реализовать шаблонный класс</w:t>
      </w:r>
      <w:r w:rsidR="00A46CB8">
        <w:t xml:space="preserve"> матриц </w:t>
      </w:r>
      <w:r w:rsidR="00364C04" w:rsidRPr="00364C04">
        <w:rPr>
          <w:lang w:val="en-US"/>
        </w:rPr>
        <w:t>TDynamicMatrix</w:t>
      </w:r>
    </w:p>
    <w:p w14:paraId="080CEB7A" w14:textId="77777777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Операции сравнения (равенство, неравенство)</w:t>
      </w:r>
    </w:p>
    <w:p w14:paraId="72B26030" w14:textId="77777777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Скалярные операции (сложение, вычитание, умножение)</w:t>
      </w:r>
    </w:p>
    <w:p w14:paraId="69A3B842" w14:textId="0919FDD8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Матрично-скалярные операции</w:t>
      </w:r>
    </w:p>
    <w:p w14:paraId="452C0C1A" w14:textId="093BB6AB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Матрично-векторные операции</w:t>
      </w:r>
    </w:p>
    <w:p w14:paraId="52DB79C3" w14:textId="5CF0AD04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Матрично-матричные операции</w:t>
      </w:r>
    </w:p>
    <w:p w14:paraId="182A5789" w14:textId="754E4BA3" w:rsidR="00622ED2" w:rsidRDefault="00622ED2" w:rsidP="00622ED2">
      <w:pPr>
        <w:pStyle w:val="ac"/>
        <w:numPr>
          <w:ilvl w:val="1"/>
          <w:numId w:val="28"/>
        </w:numPr>
        <w:spacing w:line="360" w:lineRule="auto"/>
        <w:contextualSpacing w:val="0"/>
      </w:pPr>
      <w:r>
        <w:t>Ввод и Вывод в поток</w:t>
      </w:r>
    </w:p>
    <w:p w14:paraId="2E1C62E1" w14:textId="77777777" w:rsidR="00E331F0" w:rsidRDefault="00E331F0" w:rsidP="00E331F0">
      <w:pPr>
        <w:pStyle w:val="ac"/>
        <w:numPr>
          <w:ilvl w:val="0"/>
          <w:numId w:val="28"/>
        </w:numPr>
        <w:spacing w:line="360" w:lineRule="auto"/>
        <w:contextualSpacing w:val="0"/>
      </w:pPr>
      <w:r>
        <w:t>Написать п</w:t>
      </w:r>
      <w:r w:rsidR="00364C04">
        <w:t>ример программы, демонстрирующей</w:t>
      </w:r>
      <w:r>
        <w:t xml:space="preserve"> работу данных двух классов</w:t>
      </w:r>
    </w:p>
    <w:p w14:paraId="4078C038" w14:textId="062F9D4F" w:rsidR="00A46CB8" w:rsidRDefault="00E331F0" w:rsidP="00255D26">
      <w:pPr>
        <w:pStyle w:val="ac"/>
        <w:numPr>
          <w:ilvl w:val="0"/>
          <w:numId w:val="28"/>
        </w:numPr>
        <w:spacing w:line="360" w:lineRule="auto"/>
        <w:contextualSpacing w:val="0"/>
      </w:pPr>
      <w:r>
        <w:t xml:space="preserve">Написать наборы </w:t>
      </w:r>
      <w:r w:rsidR="00A46CB8">
        <w:t xml:space="preserve">тестов с использованием </w:t>
      </w:r>
      <w:r w:rsidR="00A46CB8" w:rsidRPr="00E331F0">
        <w:rPr>
          <w:color w:val="000000" w:themeColor="text1"/>
          <w:lang w:val="en-US"/>
        </w:rPr>
        <w:t>Google</w:t>
      </w:r>
      <w:r w:rsidR="00A46CB8" w:rsidRPr="00E331F0">
        <w:rPr>
          <w:color w:val="000000" w:themeColor="text1"/>
        </w:rPr>
        <w:t xml:space="preserve"> </w:t>
      </w:r>
      <w:r w:rsidR="00A46CB8" w:rsidRPr="00E331F0">
        <w:rPr>
          <w:color w:val="000000" w:themeColor="text1"/>
          <w:lang w:val="en-US"/>
        </w:rPr>
        <w:t>C</w:t>
      </w:r>
      <w:r w:rsidR="00A46CB8" w:rsidRPr="00E331F0">
        <w:rPr>
          <w:color w:val="000000" w:themeColor="text1"/>
        </w:rPr>
        <w:t xml:space="preserve">++ </w:t>
      </w:r>
      <w:r w:rsidR="00A46CB8" w:rsidRPr="00E331F0">
        <w:rPr>
          <w:color w:val="000000" w:themeColor="text1"/>
          <w:lang w:val="en-US"/>
        </w:rPr>
        <w:t>Testing</w:t>
      </w:r>
      <w:r w:rsidR="00A46CB8" w:rsidRPr="00E331F0">
        <w:rPr>
          <w:color w:val="000000" w:themeColor="text1"/>
        </w:rPr>
        <w:t xml:space="preserve"> </w:t>
      </w:r>
      <w:r w:rsidR="00A46CB8" w:rsidRPr="00E331F0">
        <w:rPr>
          <w:color w:val="000000" w:themeColor="text1"/>
          <w:lang w:val="en-US"/>
        </w:rPr>
        <w:t>Framework</w:t>
      </w:r>
      <w:r>
        <w:t xml:space="preserve"> и проверить работоспособность</w:t>
      </w:r>
      <w:r w:rsidR="00A46CB8">
        <w:t xml:space="preserve"> методов классов.</w:t>
      </w:r>
      <w:r w:rsidR="00255D26">
        <w:br w:type="page"/>
      </w:r>
    </w:p>
    <w:p w14:paraId="46F4A988" w14:textId="77777777" w:rsidR="00A32B45" w:rsidRPr="0077470B" w:rsidRDefault="00A32B45" w:rsidP="00A32B45">
      <w:pPr>
        <w:sectPr w:rsidR="00A32B45" w:rsidRPr="0077470B" w:rsidSect="000E3DC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318AD22" w14:textId="2BFE69E5" w:rsidR="00A32B45" w:rsidRDefault="00A32B45" w:rsidP="00A32B45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7" w:name="_Toc532897576"/>
      <w:bookmarkStart w:id="8" w:name="_Toc149331957"/>
      <w:bookmarkStart w:id="9" w:name="_Toc150273683"/>
      <w:r w:rsidRPr="0077470B">
        <w:rPr>
          <w:rFonts w:ascii="Times New Roman" w:hAnsi="Times New Roman" w:cs="Times New Roman"/>
        </w:rPr>
        <w:lastRenderedPageBreak/>
        <w:t>Руководство пользователя</w:t>
      </w:r>
      <w:bookmarkEnd w:id="7"/>
      <w:bookmarkEnd w:id="8"/>
      <w:bookmarkEnd w:id="9"/>
    </w:p>
    <w:p w14:paraId="09613E27" w14:textId="37B98C2C" w:rsidR="00700849" w:rsidRDefault="00255D26" w:rsidP="00255D26">
      <w:pPr>
        <w:spacing w:line="360" w:lineRule="auto"/>
        <w:ind w:left="3" w:firstLine="357"/>
      </w:pPr>
      <w:r>
        <w:t>Как только запускается программа, мы видим окно (рис 3)</w:t>
      </w:r>
      <w:r w:rsidR="00D12050">
        <w:t xml:space="preserve"> и предлагается ввести произвольный размер матрицы</w:t>
      </w:r>
      <w:r>
        <w:t>:</w:t>
      </w:r>
    </w:p>
    <w:p w14:paraId="345163E2" w14:textId="7508DCA7" w:rsidR="00255D26" w:rsidRDefault="00255D26" w:rsidP="00255D26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7005EE39" wp14:editId="56929EC3">
            <wp:extent cx="3002280" cy="3720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671" cy="3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8365" w14:textId="4F411DA2" w:rsidR="00255D26" w:rsidRDefault="00255D26" w:rsidP="00255D26">
      <w:pPr>
        <w:spacing w:line="360" w:lineRule="auto"/>
        <w:ind w:left="3" w:firstLine="357"/>
      </w:pPr>
      <w:r>
        <w:t xml:space="preserve">                                 (Рис 3)</w:t>
      </w:r>
    </w:p>
    <w:p w14:paraId="1987CB13" w14:textId="11B5A3F9" w:rsidR="00255D26" w:rsidRDefault="00255D26" w:rsidP="00255D26">
      <w:pPr>
        <w:spacing w:line="360" w:lineRule="auto"/>
        <w:ind w:left="3" w:firstLine="357"/>
      </w:pPr>
      <w:r>
        <w:t>Далее, пользователь вводит размер матрицы. После программа считает время выполнения сложения и умножения в секундах (рис 4):</w:t>
      </w:r>
    </w:p>
    <w:p w14:paraId="57FDA09B" w14:textId="5AD9A46C" w:rsidR="00255D26" w:rsidRDefault="00255D26" w:rsidP="00255D26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6A85B533" wp14:editId="1A69D973">
            <wp:extent cx="4084320" cy="896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10" cy="9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50BE" w14:textId="2F86D54B" w:rsidR="00255D26" w:rsidRDefault="00255D26" w:rsidP="00255D26">
      <w:pPr>
        <w:spacing w:line="360" w:lineRule="auto"/>
        <w:ind w:left="3" w:firstLine="357"/>
      </w:pPr>
      <w:r>
        <w:t xml:space="preserve">                                            (Рис 4)</w:t>
      </w:r>
    </w:p>
    <w:p w14:paraId="500DCDDC" w14:textId="1971A452" w:rsidR="00D12050" w:rsidRDefault="00D12050" w:rsidP="00D12050">
      <w:pPr>
        <w:spacing w:line="360" w:lineRule="auto"/>
        <w:ind w:left="3" w:firstLine="357"/>
      </w:pPr>
      <w:r>
        <w:t>Далее, мы видим окно (рис 5) и предлагается ввести произвольный размер вектора:</w:t>
      </w:r>
    </w:p>
    <w:p w14:paraId="6443382B" w14:textId="1F5F367F" w:rsidR="00D12050" w:rsidRDefault="00D12050" w:rsidP="00D12050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536698D5" wp14:editId="6300E344">
            <wp:extent cx="2956280" cy="358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717" cy="3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6B4C" w14:textId="7C109787" w:rsidR="00D12050" w:rsidRDefault="00D12050" w:rsidP="00D12050">
      <w:pPr>
        <w:spacing w:line="360" w:lineRule="auto"/>
        <w:ind w:left="3" w:firstLine="357"/>
      </w:pPr>
      <w:r>
        <w:t xml:space="preserve">                              (Рис 5)</w:t>
      </w:r>
    </w:p>
    <w:p w14:paraId="35F0C984" w14:textId="0B1261BB" w:rsidR="00D12050" w:rsidRDefault="00D12050" w:rsidP="00D12050">
      <w:pPr>
        <w:spacing w:line="360" w:lineRule="auto"/>
        <w:ind w:left="3" w:firstLine="357"/>
      </w:pPr>
      <w:r>
        <w:t>Далее, пользователь вводит размер вектора. После программа считает время выполнения сложения и умножения в секундах (рис 6):</w:t>
      </w:r>
    </w:p>
    <w:p w14:paraId="5B3C02C5" w14:textId="51D041FC" w:rsidR="00D12050" w:rsidRDefault="00D12050" w:rsidP="00D12050">
      <w:pPr>
        <w:spacing w:line="360" w:lineRule="auto"/>
        <w:ind w:left="3" w:firstLine="357"/>
      </w:pPr>
      <w:r>
        <w:rPr>
          <w:noProof/>
        </w:rPr>
        <w:drawing>
          <wp:inline distT="0" distB="0" distL="0" distR="0" wp14:anchorId="3D803F55" wp14:editId="6A45D259">
            <wp:extent cx="4168140" cy="925236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968" cy="9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8EDB" w14:textId="37C466AF" w:rsidR="00D12050" w:rsidRDefault="00D12050" w:rsidP="00D12050">
      <w:pPr>
        <w:spacing w:line="360" w:lineRule="auto"/>
        <w:ind w:left="3" w:firstLine="357"/>
      </w:pPr>
      <w:r>
        <w:t xml:space="preserve">                                               (Рис 6)</w:t>
      </w:r>
    </w:p>
    <w:p w14:paraId="239220E3" w14:textId="77777777" w:rsidR="00D12050" w:rsidRDefault="00D12050" w:rsidP="00D12050">
      <w:pPr>
        <w:spacing w:line="360" w:lineRule="auto"/>
        <w:ind w:left="3" w:firstLine="357"/>
      </w:pPr>
    </w:p>
    <w:p w14:paraId="62B17490" w14:textId="0A394227" w:rsidR="00255D26" w:rsidRPr="00255D26" w:rsidRDefault="00255D26" w:rsidP="00255D26">
      <w:pPr>
        <w:spacing w:line="360" w:lineRule="auto"/>
        <w:ind w:left="3" w:firstLine="357"/>
      </w:pPr>
    </w:p>
    <w:p w14:paraId="43DFCFF7" w14:textId="7C3A13CA" w:rsidR="00364C04" w:rsidRDefault="00364C04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5B161D26" w14:textId="77777777" w:rsidR="00364C04" w:rsidRDefault="00364C04" w:rsidP="00700849">
      <w:pPr>
        <w:jc w:val="center"/>
      </w:pPr>
    </w:p>
    <w:p w14:paraId="7A1B296F" w14:textId="228B8EAA" w:rsidR="008B4D7A" w:rsidRPr="008B4D7A" w:rsidRDefault="008B4D7A" w:rsidP="008B4D7A">
      <w:pPr>
        <w:pStyle w:val="10"/>
        <w:numPr>
          <w:ilvl w:val="0"/>
          <w:numId w:val="3"/>
        </w:numPr>
        <w:spacing w:before="0" w:after="480"/>
        <w:ind w:hanging="357"/>
        <w:jc w:val="center"/>
        <w:rPr>
          <w:rFonts w:ascii="Times New Roman" w:hAnsi="Times New Roman" w:cs="Times New Roman"/>
        </w:rPr>
      </w:pPr>
      <w:bookmarkStart w:id="10" w:name="_Toc532897577"/>
      <w:bookmarkStart w:id="11" w:name="_Toc149331958"/>
      <w:bookmarkStart w:id="12" w:name="_Toc150273684"/>
      <w:r w:rsidRPr="0077470B">
        <w:rPr>
          <w:rFonts w:ascii="Times New Roman" w:hAnsi="Times New Roman" w:cs="Times New Roman"/>
        </w:rPr>
        <w:t>Руководство п</w:t>
      </w:r>
      <w:r>
        <w:rPr>
          <w:rFonts w:ascii="Times New Roman" w:hAnsi="Times New Roman" w:cs="Times New Roman"/>
        </w:rPr>
        <w:t>рограммиста</w:t>
      </w:r>
      <w:bookmarkEnd w:id="10"/>
      <w:bookmarkEnd w:id="11"/>
      <w:bookmarkEnd w:id="12"/>
    </w:p>
    <w:p w14:paraId="4E05C6C0" w14:textId="77777777" w:rsidR="00A32B45" w:rsidRPr="0077470B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13" w:name="_Toc532897578"/>
      <w:bookmarkStart w:id="14" w:name="_Toc149331959"/>
      <w:bookmarkStart w:id="15" w:name="_Toc150273685"/>
      <w:r w:rsidRPr="0077470B">
        <w:rPr>
          <w:rFonts w:ascii="Times New Roman" w:hAnsi="Times New Roman" w:cs="Times New Roman"/>
          <w:i w:val="0"/>
        </w:rPr>
        <w:t>Описание структуры программы</w:t>
      </w:r>
      <w:bookmarkEnd w:id="13"/>
      <w:bookmarkEnd w:id="14"/>
      <w:bookmarkEnd w:id="15"/>
    </w:p>
    <w:p w14:paraId="565A6EFE" w14:textId="77777777" w:rsidR="008B4D7A" w:rsidRDefault="008B4D7A" w:rsidP="00E27E43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</w:p>
    <w:p w14:paraId="73B01A6F" w14:textId="53688B75" w:rsidR="00E501D7" w:rsidRPr="00E501D7" w:rsidRDefault="00E501D7" w:rsidP="00E501D7">
      <w:pPr>
        <w:pStyle w:val="aa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E501D7">
        <w:t>Прогр</w:t>
      </w:r>
      <w:r w:rsidR="00B335F6">
        <w:t xml:space="preserve">амма состоит из </w:t>
      </w:r>
      <w:r w:rsidRPr="00E501D7">
        <w:t>модулей:</w:t>
      </w:r>
    </w:p>
    <w:p w14:paraId="1A250842" w14:textId="40A52F9F" w:rsidR="00E501D7" w:rsidRPr="00E80870" w:rsidRDefault="00E501D7" w:rsidP="00E80870">
      <w:pPr>
        <w:pStyle w:val="ac"/>
        <w:numPr>
          <w:ilvl w:val="0"/>
          <w:numId w:val="34"/>
        </w:numPr>
        <w:spacing w:line="360" w:lineRule="auto"/>
        <w:rPr>
          <w:i/>
        </w:rPr>
      </w:pPr>
      <w:r w:rsidRPr="00E501D7">
        <w:t xml:space="preserve">Модуль </w:t>
      </w:r>
      <w:r w:rsidR="00E80870" w:rsidRPr="00E80870">
        <w:rPr>
          <w:i/>
          <w:lang w:val="en-US"/>
        </w:rPr>
        <w:t>sample</w:t>
      </w:r>
      <w:r w:rsidR="00E80870" w:rsidRPr="00E80870">
        <w:rPr>
          <w:i/>
        </w:rPr>
        <w:t>_</w:t>
      </w:r>
      <w:r w:rsidR="00E80870" w:rsidRPr="00E80870">
        <w:rPr>
          <w:i/>
          <w:lang w:val="en-US"/>
        </w:rPr>
        <w:t>utmatrix</w:t>
      </w:r>
      <w:r>
        <w:t xml:space="preserve">. Включает в себя заголовочный </w:t>
      </w:r>
      <w:r w:rsidRPr="00E501D7">
        <w:t xml:space="preserve">файл </w:t>
      </w:r>
      <w:r w:rsidR="00E80870" w:rsidRPr="00E80870">
        <w:rPr>
          <w:rStyle w:val="HTML"/>
          <w:rFonts w:ascii="Times New Roman" w:hAnsi="Times New Roman" w:cs="Times New Roman"/>
          <w:i/>
          <w:sz w:val="24"/>
          <w:szCs w:val="24"/>
        </w:rPr>
        <w:t>tmatrix.h</w:t>
      </w:r>
      <w:r w:rsidRPr="00E80870">
        <w:rPr>
          <w:rStyle w:val="HTML"/>
          <w:rFonts w:ascii="Times New Roman" w:hAnsi="Times New Roman" w:cs="Times New Roman"/>
          <w:sz w:val="24"/>
          <w:szCs w:val="24"/>
        </w:rPr>
        <w:t>, в котором описаны методы с реализацией шабл</w:t>
      </w:r>
      <w:r w:rsidR="00E80870" w:rsidRPr="00E80870">
        <w:rPr>
          <w:rStyle w:val="HTML"/>
          <w:rFonts w:ascii="Times New Roman" w:hAnsi="Times New Roman" w:cs="Times New Roman"/>
          <w:sz w:val="24"/>
          <w:szCs w:val="24"/>
        </w:rPr>
        <w:t>онных</w:t>
      </w:r>
      <w:r w:rsidRPr="00E80870">
        <w:rPr>
          <w:rStyle w:val="HTML"/>
          <w:rFonts w:ascii="Times New Roman" w:hAnsi="Times New Roman" w:cs="Times New Roman"/>
          <w:sz w:val="24"/>
          <w:szCs w:val="24"/>
        </w:rPr>
        <w:t xml:space="preserve"> класс</w:t>
      </w:r>
      <w:r w:rsidR="00E80870" w:rsidRPr="00E80870">
        <w:rPr>
          <w:rStyle w:val="HTML"/>
          <w:rFonts w:ascii="Times New Roman" w:hAnsi="Times New Roman" w:cs="Times New Roman"/>
          <w:sz w:val="24"/>
          <w:szCs w:val="24"/>
        </w:rPr>
        <w:t xml:space="preserve">ов </w:t>
      </w:r>
      <w:r w:rsidR="00E80870" w:rsidRPr="00E80870">
        <w:rPr>
          <w:i/>
          <w:lang w:val="en-US"/>
        </w:rPr>
        <w:t>TDynamicMatrix</w:t>
      </w:r>
      <w:r w:rsidR="00E80870" w:rsidRPr="00E80870">
        <w:rPr>
          <w:i/>
        </w:rPr>
        <w:t xml:space="preserve"> </w:t>
      </w:r>
      <w:r w:rsidR="00E80870" w:rsidRPr="00E80870">
        <w:t>и</w:t>
      </w:r>
      <w:r w:rsidR="00E80870" w:rsidRPr="00E80870">
        <w:rPr>
          <w:i/>
        </w:rPr>
        <w:t xml:space="preserve"> </w:t>
      </w:r>
      <w:r w:rsidR="00E80870" w:rsidRPr="00E80870">
        <w:rPr>
          <w:i/>
          <w:lang w:val="en-US"/>
        </w:rPr>
        <w:t>TDynamicVector</w:t>
      </w:r>
      <w:r w:rsidRPr="00E501D7">
        <w:t>.</w:t>
      </w:r>
      <w:r w:rsidR="00E80870">
        <w:t xml:space="preserve"> И файл с реализацией </w:t>
      </w:r>
      <w:r w:rsidR="00E80870" w:rsidRPr="00E80870">
        <w:t>sample_matrix.cpp</w:t>
      </w:r>
    </w:p>
    <w:p w14:paraId="232E3183" w14:textId="64640919" w:rsidR="00E501D7" w:rsidRDefault="00E80870" w:rsidP="00E80870">
      <w:pPr>
        <w:pStyle w:val="ac"/>
        <w:numPr>
          <w:ilvl w:val="0"/>
          <w:numId w:val="34"/>
        </w:numPr>
        <w:shd w:val="clear" w:color="auto" w:fill="FFFFFF"/>
        <w:suppressAutoHyphens w:val="0"/>
        <w:spacing w:after="120" w:line="360" w:lineRule="auto"/>
      </w:pPr>
      <w:r>
        <w:t>Модуль</w:t>
      </w:r>
      <w:r w:rsidR="00E501D7" w:rsidRPr="00E501D7">
        <w:t xml:space="preserve"> </w:t>
      </w:r>
      <w:r w:rsidRPr="00E80870">
        <w:rPr>
          <w:i/>
          <w:lang w:val="en-US"/>
        </w:rPr>
        <w:t>test</w:t>
      </w:r>
      <w:r w:rsidRPr="004A06F8">
        <w:rPr>
          <w:i/>
        </w:rPr>
        <w:t>_</w:t>
      </w:r>
      <w:r w:rsidRPr="00E80870">
        <w:rPr>
          <w:i/>
          <w:lang w:val="en-US"/>
        </w:rPr>
        <w:t>utmatrix</w:t>
      </w:r>
      <w:r w:rsidR="00E501D7" w:rsidRPr="00E501D7">
        <w:t xml:space="preserve">. </w:t>
      </w:r>
      <w:r w:rsidR="00E501D7">
        <w:t xml:space="preserve">Набор тестов для обоих классов. Включает в себя </w:t>
      </w:r>
      <w:r w:rsidR="00E501D7" w:rsidRPr="00E501D7">
        <w:t>файл</w:t>
      </w:r>
      <w:r w:rsidR="00E501D7">
        <w:t>ы</w:t>
      </w:r>
      <w:r w:rsidR="00E501D7" w:rsidRPr="00E501D7">
        <w:t xml:space="preserve"> 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matrix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r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="00E501D7" w:rsidRPr="00E501D7">
        <w:t xml:space="preserve">и 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vector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E80870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="00E501D7">
        <w:rPr>
          <w:rStyle w:val="HTML"/>
          <w:rFonts w:ascii="Times New Roman" w:hAnsi="Times New Roman" w:cs="Times New Roman"/>
          <w:i/>
          <w:sz w:val="24"/>
          <w:szCs w:val="24"/>
        </w:rPr>
        <w:t xml:space="preserve">. </w:t>
      </w:r>
      <w:r w:rsidR="00E501D7" w:rsidRPr="00E501D7">
        <w:rPr>
          <w:rStyle w:val="HTML"/>
          <w:rFonts w:ascii="Times New Roman" w:hAnsi="Times New Roman" w:cs="Times New Roman"/>
          <w:sz w:val="24"/>
          <w:szCs w:val="24"/>
        </w:rPr>
        <w:t>Реализованы они</w:t>
      </w:r>
      <w:r w:rsidR="00E501D7" w:rsidRPr="00E501D7">
        <w:t xml:space="preserve"> с помощью использования фреймворка </w:t>
      </w:r>
      <w:r w:rsidR="00E501D7" w:rsidRPr="00E501D7">
        <w:rPr>
          <w:lang w:val="en-US"/>
        </w:rPr>
        <w:t>Google</w:t>
      </w:r>
      <w:r w:rsidR="00E501D7" w:rsidRPr="00E501D7">
        <w:t xml:space="preserve"> </w:t>
      </w:r>
      <w:r w:rsidR="00E501D7" w:rsidRPr="00E501D7">
        <w:rPr>
          <w:lang w:val="en-US"/>
        </w:rPr>
        <w:t>Test</w:t>
      </w:r>
      <w:r w:rsidR="00E501D7" w:rsidRPr="00E501D7">
        <w:t>.</w:t>
      </w:r>
    </w:p>
    <w:p w14:paraId="4736669C" w14:textId="77777777" w:rsidR="00A32B45" w:rsidRPr="008B4D7A" w:rsidRDefault="00A32B45" w:rsidP="00A32B45"/>
    <w:p w14:paraId="433118EA" w14:textId="77777777" w:rsidR="003D0012" w:rsidRPr="003D0012" w:rsidRDefault="00A32B45" w:rsidP="003D0012">
      <w:pPr>
        <w:pStyle w:val="2"/>
        <w:numPr>
          <w:ilvl w:val="1"/>
          <w:numId w:val="3"/>
        </w:numPr>
        <w:jc w:val="center"/>
      </w:pPr>
      <w:bookmarkStart w:id="16" w:name="_Toc532897579"/>
      <w:bookmarkStart w:id="17" w:name="_Toc149331960"/>
      <w:bookmarkStart w:id="18" w:name="_Toc150273686"/>
      <w:r w:rsidRPr="0077470B">
        <w:rPr>
          <w:rFonts w:ascii="Times New Roman" w:hAnsi="Times New Roman" w:cs="Times New Roman"/>
          <w:i w:val="0"/>
        </w:rPr>
        <w:t xml:space="preserve">Описание </w:t>
      </w:r>
      <w:bookmarkEnd w:id="16"/>
      <w:bookmarkEnd w:id="17"/>
      <w:bookmarkEnd w:id="18"/>
      <w:r w:rsidR="00B335F6">
        <w:rPr>
          <w:rFonts w:ascii="Times New Roman" w:hAnsi="Times New Roman" w:cs="Times New Roman"/>
          <w:i w:val="0"/>
        </w:rPr>
        <w:t>кода</w:t>
      </w:r>
    </w:p>
    <w:p w14:paraId="1515CA21" w14:textId="77777777" w:rsidR="00A21397" w:rsidRPr="00A21397" w:rsidRDefault="00A21397" w:rsidP="00A21397">
      <w:pPr>
        <w:pStyle w:val="03"/>
        <w:ind w:firstLine="0"/>
        <w:rPr>
          <w:lang w:val="ru-RU"/>
        </w:rPr>
      </w:pPr>
      <w:r w:rsidRPr="00A21397">
        <w:rPr>
          <w:lang w:val="ru-RU"/>
        </w:rPr>
        <w:t>Класс вектор:</w:t>
      </w:r>
    </w:p>
    <w:p w14:paraId="7FF806F0" w14:textId="77777777" w:rsidR="00A21397" w:rsidRPr="005750FC" w:rsidRDefault="00A21397" w:rsidP="00A21397">
      <w:pPr>
        <w:pStyle w:val="03"/>
        <w:rPr>
          <w:lang w:val="ru-RU"/>
        </w:rPr>
      </w:pPr>
      <w:r w:rsidRPr="005750FC">
        <w:rPr>
          <w:lang w:val="ru-RU"/>
        </w:rPr>
        <w:t>Класс вектор – шаблонный класс с изменяемым типом хранения содержа</w:t>
      </w:r>
      <w:r>
        <w:rPr>
          <w:lang w:val="ru-RU"/>
        </w:rPr>
        <w:t>щ</w:t>
      </w:r>
      <w:r w:rsidRPr="005750FC">
        <w:rPr>
          <w:lang w:val="ru-RU"/>
        </w:rPr>
        <w:t>ий:</w:t>
      </w:r>
    </w:p>
    <w:p w14:paraId="692F12CE" w14:textId="77777777" w:rsidR="00A21397" w:rsidRPr="005750FC" w:rsidRDefault="00A21397" w:rsidP="00A21397">
      <w:pPr>
        <w:pStyle w:val="03"/>
      </w:pPr>
      <w:r w:rsidRPr="005750FC">
        <w:t xml:space="preserve">Поля:  </w:t>
      </w:r>
    </w:p>
    <w:p w14:paraId="4DF15F26" w14:textId="77777777" w:rsidR="00A21397" w:rsidRPr="005750FC" w:rsidRDefault="00A21397" w:rsidP="00A21397">
      <w:pPr>
        <w:pStyle w:val="04"/>
      </w:pPr>
      <w:r w:rsidRPr="005750FC">
        <w:t>Size_t sz – размер вектора</w:t>
      </w:r>
    </w:p>
    <w:p w14:paraId="3FDC0760" w14:textId="77777777" w:rsidR="00A21397" w:rsidRPr="005750FC" w:rsidRDefault="00A21397" w:rsidP="00A21397">
      <w:pPr>
        <w:pStyle w:val="04"/>
        <w:rPr>
          <w:lang w:val="ru-RU"/>
        </w:rPr>
      </w:pPr>
      <w:r w:rsidRPr="005750FC">
        <w:t>T</w:t>
      </w:r>
      <w:r w:rsidRPr="005750FC">
        <w:rPr>
          <w:lang w:val="ru-RU"/>
        </w:rPr>
        <w:t xml:space="preserve">* </w:t>
      </w:r>
      <w:r w:rsidRPr="005750FC">
        <w:t>pMem</w:t>
      </w:r>
      <w:r w:rsidRPr="005750FC">
        <w:rPr>
          <w:lang w:val="ru-RU"/>
        </w:rPr>
        <w:t xml:space="preserve"> – указатель шаблонный тип для выделения памяти для массива</w:t>
      </w:r>
    </w:p>
    <w:p w14:paraId="7713CE28" w14:textId="77777777" w:rsidR="00A21397" w:rsidRPr="005750FC" w:rsidRDefault="00A21397" w:rsidP="00A21397">
      <w:pPr>
        <w:pStyle w:val="03"/>
      </w:pPr>
      <w:r w:rsidRPr="005750FC">
        <w:t xml:space="preserve">Методы: </w:t>
      </w:r>
    </w:p>
    <w:p w14:paraId="4DD8BE08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TDynamicVector(size_t size = 1) : sz(size)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о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умолчанию</w:t>
      </w:r>
    </w:p>
    <w:p w14:paraId="0EFF0928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TDynamicVector(T* arr, size_t s) : sz(s)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инициализации</w:t>
      </w:r>
    </w:p>
    <w:p w14:paraId="690F0B9C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TDynamicVector(const TDynamicVector&amp; v)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копирования</w:t>
      </w:r>
    </w:p>
    <w:p w14:paraId="013D55D7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TDynamicVector(TDynamicVector&amp;&amp; v) noexcept – </w:t>
      </w:r>
      <w:r w:rsidRPr="005750FC">
        <w:rPr>
          <w:rFonts w:eastAsiaTheme="minorHAnsi"/>
          <w:lang w:val="ru-RU"/>
        </w:rPr>
        <w:t>Конструк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еремещения</w:t>
      </w:r>
    </w:p>
    <w:p w14:paraId="2912B761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TDynamicVector&amp; operator=(const TDynamicVector&amp; v) –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рисваивания</w:t>
      </w:r>
    </w:p>
    <w:p w14:paraId="4E11C667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TDynamicVector&amp; operator=(TDynamicVector&amp;&amp; v) noexcept – </w:t>
      </w:r>
      <w:r w:rsidRPr="005750FC">
        <w:rPr>
          <w:rFonts w:eastAsiaTheme="minorHAnsi"/>
          <w:lang w:val="ru-RU"/>
        </w:rPr>
        <w:t>Перемещающий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присваивания</w:t>
      </w:r>
    </w:p>
    <w:p w14:paraId="1AF52B4F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 xml:space="preserve">() 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noexcept</w:t>
      </w:r>
      <w:r w:rsidRPr="005750FC">
        <w:rPr>
          <w:rFonts w:eastAsiaTheme="minorHAnsi"/>
          <w:lang w:val="ru-RU"/>
        </w:rPr>
        <w:t xml:space="preserve"> – Метод возвращающий размер вектора</w:t>
      </w:r>
    </w:p>
    <w:p w14:paraId="4A8B353D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[]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>) – Оператор индексирования без зашиты</w:t>
      </w:r>
    </w:p>
    <w:p w14:paraId="59864032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[]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 xml:space="preserve">) 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– Константный оператор индексации без защиты</w:t>
      </w:r>
    </w:p>
    <w:p w14:paraId="0E59B29B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lastRenderedPageBreak/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>) Оператор индексирования с зашитой</w:t>
      </w:r>
    </w:p>
    <w:p w14:paraId="2225A220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 xml:space="preserve">) 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Константный оператор индексации с защиты</w:t>
      </w:r>
    </w:p>
    <w:p w14:paraId="18C979D9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bool operator==(const TDynamicVector&amp; v) const noexcept -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екторов</w:t>
      </w:r>
    </w:p>
    <w:p w14:paraId="0454339B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bool operator!=(const TDynamicVector&amp; v) const noexcept-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екторов</w:t>
      </w:r>
    </w:p>
    <w:p w14:paraId="2D4C7682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+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val</w:t>
      </w:r>
      <w:r w:rsidRPr="005750FC">
        <w:rPr>
          <w:rFonts w:eastAsiaTheme="minorHAnsi"/>
          <w:lang w:val="ru-RU"/>
        </w:rPr>
        <w:t>) – Скалярный оператор сложения вектора с константой</w:t>
      </w:r>
    </w:p>
    <w:p w14:paraId="696B31B7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-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val</w:t>
      </w:r>
      <w:r w:rsidRPr="005750FC">
        <w:rPr>
          <w:rFonts w:eastAsiaTheme="minorHAnsi"/>
          <w:lang w:val="ru-RU"/>
        </w:rPr>
        <w:t>) – Скалярный оператор вычитания вектора с константой</w:t>
      </w:r>
    </w:p>
    <w:p w14:paraId="505F272D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val</w:t>
      </w:r>
      <w:r w:rsidRPr="005750FC">
        <w:rPr>
          <w:rFonts w:eastAsiaTheme="minorHAnsi"/>
          <w:lang w:val="ru-RU"/>
        </w:rPr>
        <w:t>) – Скалярный оператор умножения вектора с константой</w:t>
      </w:r>
    </w:p>
    <w:p w14:paraId="6D6EC030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+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>) – Векторный оператор сложения двух векторов</w:t>
      </w:r>
    </w:p>
    <w:p w14:paraId="4CCFDF48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-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>) – Векторный  оператор вычитания двух векторов</w:t>
      </w:r>
    </w:p>
    <w:p w14:paraId="5DB5B215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 xml:space="preserve">) </w:t>
      </w:r>
      <w:r w:rsidRPr="005750FC">
        <w:rPr>
          <w:rFonts w:eastAsiaTheme="minorHAnsi"/>
        </w:rPr>
        <w:t>noexcep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noexcep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>())) – Векторный оператор умножения двух векторов</w:t>
      </w:r>
    </w:p>
    <w:p w14:paraId="1E7DC32C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friend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void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swap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lhs</w:t>
      </w:r>
      <w:r w:rsidRPr="005750FC">
        <w:rPr>
          <w:rFonts w:eastAsiaTheme="minorHAnsi"/>
          <w:lang w:val="ru-RU"/>
        </w:rPr>
        <w:t xml:space="preserve">, 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rhs</w:t>
      </w:r>
      <w:r w:rsidRPr="005750FC">
        <w:rPr>
          <w:rFonts w:eastAsiaTheme="minorHAnsi"/>
          <w:lang w:val="ru-RU"/>
        </w:rPr>
        <w:t xml:space="preserve">) </w:t>
      </w:r>
      <w:r w:rsidRPr="005750FC">
        <w:rPr>
          <w:rFonts w:eastAsiaTheme="minorHAnsi"/>
        </w:rPr>
        <w:t>noexcept</w:t>
      </w:r>
      <w:r w:rsidRPr="005750FC">
        <w:rPr>
          <w:rFonts w:eastAsiaTheme="minorHAnsi"/>
          <w:lang w:val="ru-RU"/>
        </w:rPr>
        <w:t xml:space="preserve"> – Дружественная функция обменом значения между двумя векторами</w:t>
      </w:r>
    </w:p>
    <w:p w14:paraId="59B525E8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friend istream&amp; operator&gt;&gt;(istream&amp; istr, TDynamicVector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вода</w:t>
      </w:r>
    </w:p>
    <w:p w14:paraId="157C1498" w14:textId="77777777" w:rsidR="00A21397" w:rsidRPr="006F41C1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friend ostream&amp; operator&lt;&lt;(ostream&amp; ostr, const TDynamicVector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ывода</w:t>
      </w:r>
    </w:p>
    <w:p w14:paraId="542EC07E" w14:textId="77777777" w:rsidR="00A21397" w:rsidRPr="005750FC" w:rsidRDefault="00A21397" w:rsidP="00A21397">
      <w:pPr>
        <w:pStyle w:val="04"/>
        <w:numPr>
          <w:ilvl w:val="0"/>
          <w:numId w:val="0"/>
        </w:numPr>
        <w:ind w:left="1037"/>
        <w:rPr>
          <w:rFonts w:eastAsiaTheme="minorHAnsi"/>
        </w:rPr>
      </w:pPr>
    </w:p>
    <w:p w14:paraId="209B813C" w14:textId="77777777" w:rsidR="00A21397" w:rsidRPr="005750FC" w:rsidRDefault="00A21397" w:rsidP="00A21397">
      <w:pPr>
        <w:pStyle w:val="03"/>
        <w:ind w:firstLine="0"/>
      </w:pPr>
      <w:r w:rsidRPr="005750FC">
        <w:t xml:space="preserve"> Класс матрица:</w:t>
      </w:r>
    </w:p>
    <w:p w14:paraId="08B99E03" w14:textId="77777777" w:rsidR="00A21397" w:rsidRPr="005750FC" w:rsidRDefault="00A21397" w:rsidP="00A21397">
      <w:pPr>
        <w:pStyle w:val="04"/>
      </w:pPr>
      <w:r w:rsidRPr="005750FC">
        <w:rPr>
          <w:rFonts w:ascii="Cascadia Mono" w:eastAsiaTheme="minorHAnsi" w:hAnsi="Cascadia Mono" w:cs="Cascadia Mono"/>
          <w:sz w:val="19"/>
          <w:szCs w:val="19"/>
        </w:rPr>
        <w:t xml:space="preserve">TDynamicMatrix(size_t s = 1) : TDynamicVector&lt;TDynamicVector&lt;T&gt;&gt;(s) – </w:t>
      </w:r>
      <w:r w:rsidRPr="005750FC">
        <w:rPr>
          <w:rFonts w:ascii="Cascadia Mono" w:eastAsiaTheme="minorHAnsi" w:hAnsi="Cascadia Mono" w:cs="Cascadia Mono"/>
          <w:sz w:val="19"/>
          <w:szCs w:val="19"/>
          <w:lang w:val="ru-RU"/>
        </w:rPr>
        <w:t>Конструктор</w:t>
      </w:r>
      <w:r w:rsidRPr="005750FC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5750FC">
        <w:rPr>
          <w:rFonts w:ascii="Cascadia Mono" w:eastAsiaTheme="minorHAnsi" w:hAnsi="Cascadia Mono" w:cs="Cascadia Mono"/>
          <w:sz w:val="19"/>
          <w:szCs w:val="19"/>
          <w:lang w:val="ru-RU"/>
        </w:rPr>
        <w:t>инициализации</w:t>
      </w:r>
    </w:p>
    <w:p w14:paraId="53EF89F1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bool operator==(const TDynamicMatrix&amp; m) const noexcept –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двух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</w:t>
      </w:r>
    </w:p>
    <w:p w14:paraId="278BCCE0" w14:textId="77777777" w:rsidR="00A21397" w:rsidRPr="005750FC" w:rsidRDefault="00A21397" w:rsidP="00A21397">
      <w:pPr>
        <w:pStyle w:val="04"/>
      </w:pPr>
      <w:r w:rsidRPr="005750FC">
        <w:rPr>
          <w:rFonts w:eastAsiaTheme="minorHAnsi"/>
        </w:rPr>
        <w:t xml:space="preserve"> bool operator!=(const TDynamicMatrix&amp; m) const – </w:t>
      </w:r>
      <w:r w:rsidRPr="005750FC">
        <w:rPr>
          <w:rFonts w:eastAsiaTheme="minorHAnsi"/>
          <w:lang w:val="ru-RU"/>
        </w:rPr>
        <w:t>Оператор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сравнен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двух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</w:t>
      </w:r>
    </w:p>
    <w:p w14:paraId="393F7D8D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val</w:t>
      </w:r>
      <w:r w:rsidRPr="005750FC">
        <w:rPr>
          <w:rFonts w:eastAsiaTheme="minorHAnsi"/>
          <w:lang w:val="ru-RU"/>
        </w:rPr>
        <w:t>) – Скалярный оператор умножения матрицы на скаляр</w:t>
      </w:r>
    </w:p>
    <w:p w14:paraId="53C04B56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>&lt;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gt;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Vector</w:t>
      </w:r>
      <w:r w:rsidRPr="005750FC">
        <w:rPr>
          <w:rFonts w:eastAsiaTheme="minorHAnsi"/>
          <w:lang w:val="ru-RU"/>
        </w:rPr>
        <w:t>&lt;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gt;&amp; </w:t>
      </w:r>
      <w:r w:rsidRPr="005750FC">
        <w:rPr>
          <w:rFonts w:eastAsiaTheme="minorHAnsi"/>
        </w:rPr>
        <w:t>v</w:t>
      </w:r>
      <w:r w:rsidRPr="005750FC">
        <w:rPr>
          <w:rFonts w:eastAsiaTheme="minorHAnsi"/>
          <w:lang w:val="ru-RU"/>
        </w:rPr>
        <w:t>) – Векторное операция умножения матрицы на вектор</w:t>
      </w:r>
    </w:p>
    <w:p w14:paraId="1316F62A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lastRenderedPageBreak/>
        <w:t xml:space="preserve">    </w:t>
      </w: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+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m</w:t>
      </w:r>
      <w:r w:rsidRPr="005750FC">
        <w:rPr>
          <w:rFonts w:eastAsiaTheme="minorHAnsi"/>
          <w:lang w:val="ru-RU"/>
        </w:rPr>
        <w:t>) – Матричная операция сложения двух матриц</w:t>
      </w:r>
    </w:p>
    <w:p w14:paraId="72EE6D84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-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m</w:t>
      </w:r>
      <w:r w:rsidRPr="005750FC">
        <w:rPr>
          <w:rFonts w:eastAsiaTheme="minorHAnsi"/>
          <w:lang w:val="ru-RU"/>
        </w:rPr>
        <w:t>) – Матричная операция разности двух матриц</w:t>
      </w:r>
    </w:p>
    <w:p w14:paraId="3FEC4D00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operator</w:t>
      </w:r>
      <w:r w:rsidRPr="005750FC">
        <w:rPr>
          <w:rFonts w:eastAsiaTheme="minorHAnsi"/>
          <w:lang w:val="ru-RU"/>
        </w:rPr>
        <w:t>*(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DynamicMatrix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m</w:t>
      </w:r>
      <w:r w:rsidRPr="005750FC">
        <w:rPr>
          <w:rFonts w:eastAsiaTheme="minorHAnsi"/>
          <w:lang w:val="ru-RU"/>
        </w:rPr>
        <w:t>) – Матричная операция умножения двух матриц</w:t>
      </w:r>
    </w:p>
    <w:p w14:paraId="6752D024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 xml:space="preserve">friend istream&amp; operator&gt;&gt;(istream&amp; istr, TDynamicMatrix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вода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ы</w:t>
      </w:r>
    </w:p>
    <w:p w14:paraId="6F07D86E" w14:textId="77777777" w:rsidR="00A21397" w:rsidRPr="005750FC" w:rsidRDefault="00A21397" w:rsidP="00A21397">
      <w:pPr>
        <w:pStyle w:val="04"/>
        <w:rPr>
          <w:rFonts w:eastAsiaTheme="minorHAnsi"/>
        </w:rPr>
      </w:pPr>
      <w:r w:rsidRPr="005750FC">
        <w:rPr>
          <w:rFonts w:eastAsiaTheme="minorHAnsi"/>
        </w:rPr>
        <w:t xml:space="preserve">    friend ostream&amp; operator&lt;&lt;(ostream&amp; ostr, const TDynamicMatrix&amp; v) – </w:t>
      </w:r>
      <w:r w:rsidRPr="005750FC">
        <w:rPr>
          <w:rFonts w:eastAsiaTheme="minorHAnsi"/>
          <w:lang w:val="ru-RU"/>
        </w:rPr>
        <w:t>Дружественна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функция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вывода</w:t>
      </w:r>
      <w:r w:rsidRPr="005750FC">
        <w:rPr>
          <w:rFonts w:eastAsiaTheme="minorHAnsi"/>
        </w:rPr>
        <w:t xml:space="preserve"> </w:t>
      </w:r>
      <w:r w:rsidRPr="005750FC">
        <w:rPr>
          <w:rFonts w:eastAsiaTheme="minorHAnsi"/>
          <w:lang w:val="ru-RU"/>
        </w:rPr>
        <w:t>матрицы</w:t>
      </w:r>
    </w:p>
    <w:p w14:paraId="1B06EE9F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</w:rPr>
        <w:t xml:space="preserve">    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 xml:space="preserve">() 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noexcept</w:t>
      </w:r>
      <w:r w:rsidRPr="005750FC">
        <w:rPr>
          <w:rFonts w:eastAsiaTheme="minorHAnsi"/>
          <w:lang w:val="ru-RU"/>
        </w:rPr>
        <w:t xml:space="preserve"> – Метод получения размера матрицы</w:t>
      </w:r>
    </w:p>
    <w:p w14:paraId="73FD0A92" w14:textId="77777777" w:rsidR="00A21397" w:rsidRPr="005750FC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 xml:space="preserve">1, 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>2) – Оператор индексирования с зашитой</w:t>
      </w:r>
    </w:p>
    <w:p w14:paraId="4D8B87D0" w14:textId="77777777" w:rsidR="00A21397" w:rsidRDefault="00A21397" w:rsidP="00A21397">
      <w:pPr>
        <w:pStyle w:val="04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 xml:space="preserve">    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&amp; </w:t>
      </w:r>
      <w:r w:rsidRPr="005750FC">
        <w:rPr>
          <w:rFonts w:eastAsiaTheme="minorHAnsi"/>
        </w:rPr>
        <w:t>at</w:t>
      </w:r>
      <w:r w:rsidRPr="005750FC">
        <w:rPr>
          <w:rFonts w:eastAsiaTheme="minorHAnsi"/>
          <w:lang w:val="ru-RU"/>
        </w:rPr>
        <w:t>(</w:t>
      </w:r>
      <w:r w:rsidRPr="005750FC">
        <w:rPr>
          <w:rFonts w:eastAsiaTheme="minorHAnsi"/>
        </w:rPr>
        <w:t>size</w:t>
      </w:r>
      <w:r w:rsidRPr="005750FC">
        <w:rPr>
          <w:rFonts w:eastAsiaTheme="minorHAnsi"/>
          <w:lang w:val="ru-RU"/>
        </w:rPr>
        <w:t>_</w:t>
      </w:r>
      <w:r w:rsidRPr="005750FC">
        <w:rPr>
          <w:rFonts w:eastAsiaTheme="minorHAnsi"/>
        </w:rPr>
        <w:t>t</w:t>
      </w:r>
      <w:r w:rsidRPr="005750FC">
        <w:rPr>
          <w:rFonts w:eastAsiaTheme="minorHAnsi"/>
          <w:lang w:val="ru-RU"/>
        </w:rPr>
        <w:t xml:space="preserve"> </w:t>
      </w:r>
      <w:r w:rsidRPr="005750FC">
        <w:rPr>
          <w:rFonts w:eastAsiaTheme="minorHAnsi"/>
        </w:rPr>
        <w:t>ind</w:t>
      </w:r>
      <w:r w:rsidRPr="005750FC">
        <w:rPr>
          <w:rFonts w:eastAsiaTheme="minorHAnsi"/>
          <w:lang w:val="ru-RU"/>
        </w:rPr>
        <w:t xml:space="preserve">) </w:t>
      </w:r>
      <w:r w:rsidRPr="005750FC">
        <w:rPr>
          <w:rFonts w:eastAsiaTheme="minorHAnsi"/>
        </w:rPr>
        <w:t>const</w:t>
      </w:r>
      <w:r w:rsidRPr="005750FC">
        <w:rPr>
          <w:rFonts w:eastAsiaTheme="minorHAnsi"/>
          <w:lang w:val="ru-RU"/>
        </w:rPr>
        <w:t xml:space="preserve"> – Константный оператор индексирования с зашитой</w:t>
      </w:r>
    </w:p>
    <w:p w14:paraId="7F675E14" w14:textId="77777777" w:rsidR="003D0012" w:rsidRDefault="003D0012" w:rsidP="003D0012"/>
    <w:p w14:paraId="3B912FBC" w14:textId="77777777" w:rsidR="003D0012" w:rsidRDefault="003D0012" w:rsidP="003D0012">
      <w:pPr>
        <w:pStyle w:val="2"/>
        <w:jc w:val="center"/>
        <w:rPr>
          <w:rFonts w:ascii="Times New Roman" w:hAnsi="Times New Roman" w:cs="Times New Roman"/>
          <w:i w:val="0"/>
        </w:rPr>
      </w:pPr>
    </w:p>
    <w:p w14:paraId="345B50EB" w14:textId="4D959AFB" w:rsidR="00B335F6" w:rsidRDefault="00B335F6" w:rsidP="003D0012">
      <w:pPr>
        <w:pStyle w:val="2"/>
        <w:jc w:val="center"/>
      </w:pPr>
      <w:r w:rsidRPr="003D0012">
        <w:br w:type="page"/>
      </w:r>
    </w:p>
    <w:p w14:paraId="5647078A" w14:textId="77777777" w:rsidR="003D0012" w:rsidRPr="003D0012" w:rsidRDefault="003D0012" w:rsidP="003D0012">
      <w:pPr>
        <w:rPr>
          <w:rFonts w:eastAsiaTheme="minorHAnsi"/>
        </w:rPr>
      </w:pPr>
    </w:p>
    <w:p w14:paraId="78CF26F2" w14:textId="77777777" w:rsidR="008B4D7A" w:rsidRPr="007207FA" w:rsidRDefault="008B4D7A" w:rsidP="004B50FB">
      <w:pPr>
        <w:spacing w:line="360" w:lineRule="auto"/>
        <w:ind w:left="539" w:firstLine="0"/>
        <w:rPr>
          <w:i/>
        </w:rPr>
      </w:pPr>
    </w:p>
    <w:p w14:paraId="10641767" w14:textId="77777777" w:rsidR="00A32B45" w:rsidRDefault="00A32B45" w:rsidP="00A32B4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</w:rPr>
      </w:pPr>
      <w:bookmarkStart w:id="19" w:name="_Toc532897580"/>
      <w:bookmarkStart w:id="20" w:name="_Toc149331961"/>
      <w:bookmarkStart w:id="21" w:name="_Toc150273687"/>
      <w:r w:rsidRPr="0077470B">
        <w:rPr>
          <w:rFonts w:ascii="Times New Roman" w:hAnsi="Times New Roman" w:cs="Times New Roman"/>
          <w:i w:val="0"/>
        </w:rPr>
        <w:t>Описание алгоритмов</w:t>
      </w:r>
      <w:bookmarkEnd w:id="19"/>
      <w:bookmarkEnd w:id="20"/>
      <w:bookmarkEnd w:id="21"/>
    </w:p>
    <w:p w14:paraId="36AE8A7D" w14:textId="77777777" w:rsidR="00C7101C" w:rsidRDefault="00441A0A" w:rsidP="00441A0A">
      <w:pPr>
        <w:pStyle w:val="01"/>
        <w:ind w:firstLine="709"/>
      </w:pPr>
      <w:r>
        <w:t>Пусть заданы два вектора A = (a</w:t>
      </w:r>
      <w:r w:rsidRPr="00E31511">
        <w:rPr>
          <w:vertAlign w:val="subscript"/>
        </w:rPr>
        <w:t>1</w:t>
      </w:r>
      <w:r>
        <w:t>, a</w:t>
      </w:r>
      <w:r w:rsidRPr="00E31511">
        <w:rPr>
          <w:vertAlign w:val="subscript"/>
        </w:rPr>
        <w:t>2</w:t>
      </w:r>
      <w:r>
        <w:t>, …, a</w:t>
      </w:r>
      <w:r>
        <w:rPr>
          <w:vertAlign w:val="subscript"/>
          <w:lang w:val="en-US"/>
        </w:rPr>
        <w:t>n</w:t>
      </w:r>
      <w:r>
        <w:t>) и B = (b</w:t>
      </w:r>
      <w:r w:rsidRPr="00E31511">
        <w:rPr>
          <w:vertAlign w:val="subscript"/>
        </w:rPr>
        <w:t>1</w:t>
      </w:r>
      <w:r>
        <w:t>, b</w:t>
      </w:r>
      <w:r w:rsidRPr="00E31511">
        <w:rPr>
          <w:vertAlign w:val="subscript"/>
        </w:rPr>
        <w:t>2</w:t>
      </w:r>
      <w:r>
        <w:t>, …, b</w:t>
      </w:r>
      <w:r>
        <w:rPr>
          <w:vertAlign w:val="subscript"/>
          <w:lang w:val="en-US"/>
        </w:rPr>
        <w:t>n</w:t>
      </w:r>
      <w:r>
        <w:t xml:space="preserve">). </w:t>
      </w:r>
    </w:p>
    <w:p w14:paraId="0FBD2EF9" w14:textId="61039E26" w:rsidR="00441A0A" w:rsidRDefault="00441A0A" w:rsidP="00441A0A">
      <w:pPr>
        <w:pStyle w:val="01"/>
        <w:ind w:firstLine="709"/>
      </w:pPr>
      <w:r>
        <w:t xml:space="preserve">Рассмотрим следующие основные </w:t>
      </w:r>
      <w:r w:rsidRPr="00441A0A">
        <w:rPr>
          <w:u w:val="single"/>
        </w:rPr>
        <w:t>операции над векторами</w:t>
      </w:r>
      <w:r>
        <w:t>:</w:t>
      </w:r>
    </w:p>
    <w:p w14:paraId="67BFC9F7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Сравнение (A = B). Вектора считаются равными тогда и только тогда, </w:t>
      </w:r>
      <w:proofErr w:type="gramStart"/>
      <w:r>
        <w:t xml:space="preserve">когда </w:t>
      </w:r>
      <w:r w:rsidRPr="00E31511">
        <w:t xml:space="preserve"> </w:t>
      </w:r>
      <w:r>
        <w:rPr>
          <w:lang w:val="en-US"/>
        </w:rPr>
        <w:t>a</w:t>
      </w:r>
      <w:r w:rsidRPr="00E31511">
        <w:rPr>
          <w:vertAlign w:val="subscript"/>
          <w:lang w:val="en-US"/>
        </w:rPr>
        <w:t>i</w:t>
      </w:r>
      <w:proofErr w:type="gramEnd"/>
      <w:r w:rsidRPr="00E31511">
        <w:rPr>
          <w:vertAlign w:val="subscript"/>
        </w:rPr>
        <w:t xml:space="preserve"> </w:t>
      </w:r>
      <w:r>
        <w:t>= b</w:t>
      </w:r>
      <w:r>
        <w:rPr>
          <w:vertAlign w:val="subscript"/>
          <w:lang w:val="en-US"/>
        </w:rPr>
        <w:t>i</w:t>
      </w:r>
      <w:r>
        <w:t xml:space="preserve"> при всех i = 1..n.</w:t>
      </w:r>
    </w:p>
    <w:p w14:paraId="43B3FBD2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 Прибавление скаляра (A + a). Результатом сложения вектора A и </w:t>
      </w:r>
      <w:proofErr w:type="gramStart"/>
      <w:r>
        <w:t>скаляра</w:t>
      </w:r>
      <w:proofErr w:type="gramEnd"/>
      <w:r>
        <w:t xml:space="preserve"> а называется</w:t>
      </w:r>
      <w:r w:rsidRPr="00E31511">
        <w:t xml:space="preserve"> </w:t>
      </w:r>
      <w:r>
        <w:t>вектор</w:t>
      </w:r>
      <w:r w:rsidRPr="00E31511">
        <w:t xml:space="preserve"> </w:t>
      </w:r>
      <w:r w:rsidRPr="00E31511">
        <w:rPr>
          <w:lang w:val="en-US"/>
        </w:rPr>
        <w:t>A</w:t>
      </w:r>
      <w:r w:rsidRPr="00E31511">
        <w:t>’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+ </w:t>
      </w:r>
      <w:r w:rsidRPr="00E31511">
        <w:rPr>
          <w:lang w:val="en-US"/>
        </w:rPr>
        <w:t>a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+ </w:t>
      </w:r>
      <w:r w:rsidRPr="00E31511">
        <w:rPr>
          <w:lang w:val="en-US"/>
        </w:rPr>
        <w:t>a</w:t>
      </w:r>
      <w:r w:rsidRPr="00E31511"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E31511">
        <w:t xml:space="preserve"> + </w:t>
      </w:r>
      <w:r w:rsidRPr="00E31511">
        <w:rPr>
          <w:lang w:val="en-US"/>
        </w:rPr>
        <w:t>a</w:t>
      </w:r>
      <w:r w:rsidRPr="00E31511">
        <w:t>).</w:t>
      </w:r>
    </w:p>
    <w:p w14:paraId="6AD08120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 Вычитание скаляра (A – a). Результатом вычитания вектора A и </w:t>
      </w:r>
      <w:proofErr w:type="gramStart"/>
      <w:r>
        <w:t>скаляра</w:t>
      </w:r>
      <w:proofErr w:type="gramEnd"/>
      <w:r>
        <w:t xml:space="preserve"> а называется</w:t>
      </w:r>
      <w:r w:rsidRPr="00E31511">
        <w:t xml:space="preserve"> </w:t>
      </w:r>
      <w:r>
        <w:t>вектор</w:t>
      </w:r>
      <w:r w:rsidRPr="00E31511">
        <w:t xml:space="preserve"> </w:t>
      </w:r>
      <w:r w:rsidRPr="00E31511">
        <w:rPr>
          <w:lang w:val="en-US"/>
        </w:rPr>
        <w:t>A</w:t>
      </w:r>
      <w:r w:rsidRPr="00E31511">
        <w:t>’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– </w:t>
      </w:r>
      <w:r w:rsidRPr="00E31511">
        <w:rPr>
          <w:lang w:val="en-US"/>
        </w:rPr>
        <w:t>a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– </w:t>
      </w:r>
      <w:r w:rsidRPr="00E31511">
        <w:rPr>
          <w:lang w:val="en-US"/>
        </w:rPr>
        <w:t>a</w:t>
      </w:r>
      <w:r w:rsidRPr="00E31511">
        <w:t xml:space="preserve">, …, </w:t>
      </w:r>
      <w:r w:rsidRPr="00E31511">
        <w:rPr>
          <w:lang w:val="en-US"/>
        </w:rPr>
        <w:t>a</w:t>
      </w:r>
      <w:r w:rsidRPr="00E31511">
        <w:rPr>
          <w:vertAlign w:val="subscript"/>
          <w:lang w:val="en-US"/>
        </w:rPr>
        <w:t>n</w:t>
      </w:r>
      <w:r w:rsidRPr="00E31511">
        <w:t xml:space="preserve"> – </w:t>
      </w:r>
      <w:r w:rsidRPr="00E31511">
        <w:rPr>
          <w:lang w:val="en-US"/>
        </w:rPr>
        <w:t>a</w:t>
      </w:r>
      <w:r w:rsidRPr="00E31511">
        <w:t>).</w:t>
      </w:r>
    </w:p>
    <w:p w14:paraId="5BF6A0A9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 Умножение на скаляр (A * a). Результатом умножения вектора A на </w:t>
      </w:r>
      <w:proofErr w:type="gramStart"/>
      <w:r>
        <w:t>скаляр</w:t>
      </w:r>
      <w:proofErr w:type="gramEnd"/>
      <w:r>
        <w:t xml:space="preserve"> а называется</w:t>
      </w:r>
      <w:r w:rsidRPr="00E31511">
        <w:t xml:space="preserve"> </w:t>
      </w:r>
      <w:r>
        <w:t>вектор</w:t>
      </w:r>
      <w:r w:rsidRPr="00E31511">
        <w:t xml:space="preserve"> </w:t>
      </w:r>
      <w:r w:rsidRPr="00E31511">
        <w:rPr>
          <w:lang w:val="en-US"/>
        </w:rPr>
        <w:t>A</w:t>
      </w:r>
      <w:r w:rsidRPr="00E31511">
        <w:t>’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* </w:t>
      </w:r>
      <w:r w:rsidRPr="00E31511">
        <w:rPr>
          <w:lang w:val="en-US"/>
        </w:rPr>
        <w:t>a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* </w:t>
      </w:r>
      <w:r w:rsidRPr="00E31511">
        <w:rPr>
          <w:lang w:val="en-US"/>
        </w:rPr>
        <w:t>a</w:t>
      </w:r>
      <w:r w:rsidRPr="00E31511"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E31511">
        <w:t xml:space="preserve"> * </w:t>
      </w:r>
      <w:r w:rsidRPr="00E31511">
        <w:rPr>
          <w:lang w:val="en-US"/>
        </w:rPr>
        <w:t>a</w:t>
      </w:r>
      <w:r w:rsidRPr="00E31511">
        <w:t>).</w:t>
      </w:r>
    </w:p>
    <w:p w14:paraId="1F7E4CC9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>Сложение векторов (A + B). Результатом сложения векторов A и B называется вектор</w:t>
      </w:r>
      <w:r w:rsidRPr="00E31511">
        <w:t xml:space="preserve"> </w:t>
      </w:r>
      <w:r>
        <w:t>С</w:t>
      </w:r>
      <w:r w:rsidRPr="00E31511">
        <w:t xml:space="preserve">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+ </w:t>
      </w:r>
      <w:r w:rsidRPr="00E31511">
        <w:rPr>
          <w:lang w:val="en-US"/>
        </w:rPr>
        <w:t>b</w:t>
      </w:r>
      <w:r w:rsidRPr="00E31511">
        <w:rPr>
          <w:vertAlign w:val="subscript"/>
        </w:rPr>
        <w:t>1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+ </w:t>
      </w:r>
      <w:r w:rsidRPr="00E31511">
        <w:rPr>
          <w:lang w:val="en-US"/>
        </w:rPr>
        <w:t>b</w:t>
      </w:r>
      <w:r w:rsidRPr="00E31511">
        <w:rPr>
          <w:vertAlign w:val="subscript"/>
        </w:rPr>
        <w:t>2</w:t>
      </w:r>
      <w:r w:rsidRPr="00E31511">
        <w:t xml:space="preserve">, …, </w:t>
      </w:r>
      <w:r w:rsidRPr="00E31511">
        <w:rPr>
          <w:lang w:val="en-US"/>
        </w:rPr>
        <w:t>a</w:t>
      </w:r>
      <w:r w:rsidRPr="00E31511">
        <w:rPr>
          <w:vertAlign w:val="subscript"/>
          <w:lang w:val="en-US"/>
        </w:rPr>
        <w:t>n</w:t>
      </w:r>
      <w:r w:rsidRPr="00E31511">
        <w:t xml:space="preserve"> + </w:t>
      </w:r>
      <w:proofErr w:type="gramStart"/>
      <w:r w:rsidRPr="00E31511">
        <w:rPr>
          <w:lang w:val="en-US"/>
        </w:rPr>
        <w:t>b</w:t>
      </w:r>
      <w:r w:rsidRPr="00E31511">
        <w:rPr>
          <w:vertAlign w:val="subscript"/>
          <w:lang w:val="en-US"/>
        </w:rPr>
        <w:t>n</w:t>
      </w:r>
      <w:r w:rsidRPr="00E31511">
        <w:rPr>
          <w:vertAlign w:val="subscript"/>
        </w:rPr>
        <w:t xml:space="preserve"> </w:t>
      </w:r>
      <w:r w:rsidRPr="00E31511">
        <w:t>)</w:t>
      </w:r>
      <w:proofErr w:type="gramEnd"/>
      <w:r w:rsidRPr="00E31511">
        <w:t xml:space="preserve">. </w:t>
      </w:r>
    </w:p>
    <w:p w14:paraId="4B54893F" w14:textId="77777777" w:rsidR="00441A0A" w:rsidRPr="00E31511" w:rsidRDefault="00441A0A" w:rsidP="00441A0A">
      <w:pPr>
        <w:pStyle w:val="01"/>
        <w:numPr>
          <w:ilvl w:val="0"/>
          <w:numId w:val="36"/>
        </w:numPr>
        <w:ind w:left="993"/>
      </w:pPr>
      <w:r>
        <w:t>Вычитание векторов (A – B). Результатом вычитания векторов A и B называется вектор</w:t>
      </w:r>
      <w:r w:rsidRPr="00E31511">
        <w:t xml:space="preserve"> </w:t>
      </w:r>
      <w:r>
        <w:t>С</w:t>
      </w:r>
      <w:r w:rsidRPr="00E31511">
        <w:t xml:space="preserve"> = (</w:t>
      </w:r>
      <w:r w:rsidRPr="00E31511">
        <w:rPr>
          <w:lang w:val="en-US"/>
        </w:rPr>
        <w:t>a</w:t>
      </w:r>
      <w:r w:rsidRPr="00E31511">
        <w:rPr>
          <w:vertAlign w:val="subscript"/>
        </w:rPr>
        <w:t>1</w:t>
      </w:r>
      <w:r w:rsidRPr="00E31511">
        <w:t xml:space="preserve"> – </w:t>
      </w:r>
      <w:r w:rsidRPr="00E31511">
        <w:rPr>
          <w:lang w:val="en-US"/>
        </w:rPr>
        <w:t>b</w:t>
      </w:r>
      <w:r w:rsidRPr="00E31511">
        <w:rPr>
          <w:vertAlign w:val="subscript"/>
        </w:rPr>
        <w:t>1</w:t>
      </w:r>
      <w:r w:rsidRPr="00E31511">
        <w:t xml:space="preserve">, </w:t>
      </w:r>
      <w:r w:rsidRPr="00E31511">
        <w:rPr>
          <w:lang w:val="en-US"/>
        </w:rPr>
        <w:t>a</w:t>
      </w:r>
      <w:r w:rsidRPr="00E31511">
        <w:rPr>
          <w:vertAlign w:val="subscript"/>
        </w:rPr>
        <w:t>2</w:t>
      </w:r>
      <w:r w:rsidRPr="00E31511">
        <w:t xml:space="preserve"> – </w:t>
      </w:r>
      <w:r w:rsidRPr="00E31511">
        <w:rPr>
          <w:lang w:val="en-US"/>
        </w:rPr>
        <w:t>b</w:t>
      </w:r>
      <w:r w:rsidRPr="00E31511">
        <w:rPr>
          <w:vertAlign w:val="subscript"/>
        </w:rPr>
        <w:t>2</w:t>
      </w:r>
      <w:r w:rsidRPr="00E31511"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E31511">
        <w:t xml:space="preserve"> – </w:t>
      </w: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 w:rsidRPr="00E31511">
        <w:t>).</w:t>
      </w:r>
    </w:p>
    <w:p w14:paraId="762A491E" w14:textId="77777777" w:rsidR="00441A0A" w:rsidRDefault="00441A0A" w:rsidP="00441A0A">
      <w:pPr>
        <w:pStyle w:val="01"/>
        <w:numPr>
          <w:ilvl w:val="0"/>
          <w:numId w:val="36"/>
        </w:numPr>
        <w:ind w:left="993"/>
      </w:pPr>
      <w:r>
        <w:t xml:space="preserve">Скалярное произведение векторов (A * B). Скалярным произведением векторов A и B называется скалярная величина с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80E0D98" w14:textId="77777777" w:rsidR="00C7101C" w:rsidRDefault="00441A0A" w:rsidP="00C7101C">
      <w:pPr>
        <w:pStyle w:val="aa"/>
        <w:shd w:val="clear" w:color="auto" w:fill="FFFFFF"/>
        <w:spacing w:before="0" w:after="0" w:afterAutospacing="0" w:line="360" w:lineRule="auto"/>
        <w:ind w:firstLine="709"/>
        <w:rPr>
          <w:shd w:val="clear" w:color="auto" w:fill="FFFFFF"/>
        </w:rPr>
      </w:pPr>
      <w:r w:rsidRPr="005D5950">
        <w:rPr>
          <w:shd w:val="clear" w:color="auto" w:fill="FFFFFF"/>
        </w:rPr>
        <w:t>П</w:t>
      </w:r>
      <w:r>
        <w:rPr>
          <w:shd w:val="clear" w:color="auto" w:fill="FFFFFF"/>
        </w:rPr>
        <w:t>усть заданы две матрицы A = (a</w:t>
      </w:r>
      <w:r>
        <w:rPr>
          <w:shd w:val="clear" w:color="auto" w:fill="FFFFFF"/>
          <w:vertAlign w:val="subscript"/>
          <w:lang w:val="en-US"/>
        </w:rPr>
        <w:t>ij</w:t>
      </w:r>
      <w:r>
        <w:rPr>
          <w:shd w:val="clear" w:color="auto" w:fill="FFFFFF"/>
        </w:rPr>
        <w:t>) и B = (b</w:t>
      </w:r>
      <w:r>
        <w:rPr>
          <w:shd w:val="clear" w:color="auto" w:fill="FFFFFF"/>
          <w:vertAlign w:val="subscript"/>
          <w:lang w:val="en-US"/>
        </w:rPr>
        <w:t>ij</w:t>
      </w:r>
      <w:r w:rsidRPr="005D5950">
        <w:rPr>
          <w:shd w:val="clear" w:color="auto" w:fill="FFFFFF"/>
        </w:rPr>
        <w:t xml:space="preserve">) и вектор V = </w:t>
      </w:r>
      <w:r>
        <w:rPr>
          <w:shd w:val="clear" w:color="auto" w:fill="FFFFFF"/>
        </w:rPr>
        <w:t>(v</w:t>
      </w:r>
      <w:r>
        <w:rPr>
          <w:shd w:val="clear" w:color="auto" w:fill="FFFFFF"/>
          <w:vertAlign w:val="subscript"/>
          <w:lang w:val="en-US"/>
        </w:rPr>
        <w:t>j</w:t>
      </w:r>
      <w:r w:rsidR="00C7101C">
        <w:rPr>
          <w:shd w:val="clear" w:color="auto" w:fill="FFFFFF"/>
        </w:rPr>
        <w:t xml:space="preserve">), где i = </w:t>
      </w:r>
      <w:proofErr w:type="gramStart"/>
      <w:r w:rsidR="00C7101C">
        <w:rPr>
          <w:shd w:val="clear" w:color="auto" w:fill="FFFFFF"/>
        </w:rPr>
        <w:t>1..</w:t>
      </w:r>
      <w:proofErr w:type="gramEnd"/>
      <w:r w:rsidR="00C7101C">
        <w:rPr>
          <w:shd w:val="clear" w:color="auto" w:fill="FFFFFF"/>
        </w:rPr>
        <w:t>m; j = 1..n.</w:t>
      </w:r>
    </w:p>
    <w:p w14:paraId="01FD92C9" w14:textId="4E2C79C0" w:rsidR="00441A0A" w:rsidRPr="00C7101C" w:rsidRDefault="00441A0A" w:rsidP="00C7101C">
      <w:pPr>
        <w:pStyle w:val="aa"/>
        <w:shd w:val="clear" w:color="auto" w:fill="FFFFFF"/>
        <w:spacing w:before="0" w:after="0" w:afterAutospacing="0" w:line="360" w:lineRule="auto"/>
        <w:ind w:firstLine="709"/>
        <w:rPr>
          <w:shd w:val="clear" w:color="auto" w:fill="FFFFFF"/>
        </w:rPr>
      </w:pPr>
      <w:r w:rsidRPr="005D5950">
        <w:rPr>
          <w:shd w:val="clear" w:color="auto" w:fill="FFFFFF"/>
        </w:rPr>
        <w:t xml:space="preserve">Рассмотрим следующие основные </w:t>
      </w:r>
      <w:r w:rsidRPr="00441A0A">
        <w:rPr>
          <w:u w:val="single"/>
          <w:shd w:val="clear" w:color="auto" w:fill="FFFFFF"/>
        </w:rPr>
        <w:t>операции над матрицами:</w:t>
      </w:r>
    </w:p>
    <w:p w14:paraId="77F4EBB4" w14:textId="77777777" w:rsidR="00441A0A" w:rsidRPr="005D5950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5D5950">
        <w:rPr>
          <w:shd w:val="clear" w:color="auto" w:fill="FFFFFF"/>
        </w:rPr>
        <w:t xml:space="preserve">Сравнение (A = B). Матрицы считаются равными тогда и только тогда, когда </w:t>
      </w:r>
      <w:r>
        <w:rPr>
          <w:shd w:val="clear" w:color="auto" w:fill="FFFFFF"/>
        </w:rPr>
        <w:t>a</w:t>
      </w:r>
      <w:r>
        <w:rPr>
          <w:shd w:val="clear" w:color="auto" w:fill="FFFFFF"/>
          <w:vertAlign w:val="subscript"/>
          <w:lang w:val="en-US"/>
        </w:rPr>
        <w:t>ij</w:t>
      </w:r>
      <w:r>
        <w:rPr>
          <w:shd w:val="clear" w:color="auto" w:fill="FFFFFF"/>
        </w:rPr>
        <w:t xml:space="preserve"> =b</w:t>
      </w:r>
      <w:r>
        <w:rPr>
          <w:shd w:val="clear" w:color="auto" w:fill="FFFFFF"/>
          <w:vertAlign w:val="subscript"/>
          <w:lang w:val="en-US"/>
        </w:rPr>
        <w:t>ij</w:t>
      </w:r>
      <w:r w:rsidRPr="005D5950">
        <w:rPr>
          <w:shd w:val="clear" w:color="auto" w:fill="FFFFFF"/>
        </w:rPr>
        <w:t xml:space="preserve"> при всех i = </w:t>
      </w:r>
      <w:proofErr w:type="gramStart"/>
      <w:r w:rsidRPr="005D5950">
        <w:rPr>
          <w:shd w:val="clear" w:color="auto" w:fill="FFFFFF"/>
        </w:rPr>
        <w:t>1..</w:t>
      </w:r>
      <w:proofErr w:type="gramEnd"/>
      <w:r w:rsidRPr="005D5950">
        <w:rPr>
          <w:shd w:val="clear" w:color="auto" w:fill="FFFFFF"/>
        </w:rPr>
        <w:t>m; j = 1..n.</w:t>
      </w:r>
    </w:p>
    <w:p w14:paraId="0A034B90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5D5950">
        <w:rPr>
          <w:shd w:val="clear" w:color="auto" w:fill="FFFFFF"/>
        </w:rPr>
        <w:t>Умножение на скаляр (A * d). Результатом умножения матрицы A на скаляр d</w:t>
      </w:r>
      <w:r w:rsidRPr="00351C82">
        <w:rPr>
          <w:shd w:val="clear" w:color="auto" w:fill="FFFFFF"/>
        </w:rPr>
        <w:t xml:space="preserve"> называется матрица D = (d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>), где d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= a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* d, при всех i = </w:t>
      </w:r>
      <w:proofErr w:type="gramStart"/>
      <w:r w:rsidRPr="00351C82">
        <w:rPr>
          <w:shd w:val="clear" w:color="auto" w:fill="FFFFFF"/>
        </w:rPr>
        <w:t>1..</w:t>
      </w:r>
      <w:proofErr w:type="gramEnd"/>
      <w:r w:rsidRPr="00351C82">
        <w:rPr>
          <w:shd w:val="clear" w:color="auto" w:fill="FFFFFF"/>
        </w:rPr>
        <w:t>m; j = 1..n.</w:t>
      </w:r>
    </w:p>
    <w:p w14:paraId="3B767E66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Умножение на вектор (A * V). Результатом умножения матрицы A на вектор V называется вектор D = (d</w:t>
      </w:r>
      <w:r w:rsidRPr="00351C82">
        <w:rPr>
          <w:shd w:val="clear" w:color="auto" w:fill="FFFFFF"/>
          <w:vertAlign w:val="subscript"/>
          <w:lang w:val="en-US"/>
        </w:rPr>
        <w:t>i</w:t>
      </w:r>
      <w:r w:rsidRPr="00351C82">
        <w:rPr>
          <w:shd w:val="clear" w:color="auto" w:fill="FFFFFF"/>
        </w:rPr>
        <w:t>), где d</w:t>
      </w:r>
      <w:r w:rsidRPr="00351C82">
        <w:rPr>
          <w:shd w:val="clear" w:color="auto" w:fill="FFFFFF"/>
          <w:vertAlign w:val="subscript"/>
          <w:lang w:val="en-US"/>
        </w:rPr>
        <w:t>i</w:t>
      </w:r>
      <w:r w:rsidRPr="00351C82">
        <w:rPr>
          <w:shd w:val="clear" w:color="auto" w:fill="FFFFFF"/>
        </w:rPr>
        <w:t xml:space="preserve"> </w:t>
      </w:r>
      <w:proofErr w:type="gramStart"/>
      <w:r w:rsidRPr="00351C82">
        <w:rPr>
          <w:shd w:val="clear" w:color="auto" w:fill="FFFFFF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e>
        </m:nary>
      </m:oMath>
      <w:r w:rsidRPr="00351C82">
        <w:rPr>
          <w:shd w:val="clear" w:color="auto" w:fill="FFFFFF"/>
        </w:rPr>
        <w:t xml:space="preserve"> ,</w:t>
      </w:r>
      <w:proofErr w:type="gramEnd"/>
      <w:r w:rsidRPr="00351C82">
        <w:rPr>
          <w:shd w:val="clear" w:color="auto" w:fill="FFFFFF"/>
        </w:rPr>
        <w:t xml:space="preserve"> при всех i = 1..m; j = 1..n.</w:t>
      </w:r>
    </w:p>
    <w:p w14:paraId="4BDBD38A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Сложение матриц (A + B). Результатом сложения матриц A и B называется матрица C = (c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>), где c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= a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+ b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при всех i = </w:t>
      </w:r>
      <w:proofErr w:type="gramStart"/>
      <w:r w:rsidRPr="00351C82">
        <w:rPr>
          <w:shd w:val="clear" w:color="auto" w:fill="FFFFFF"/>
        </w:rPr>
        <w:t>1..</w:t>
      </w:r>
      <w:proofErr w:type="gramEnd"/>
      <w:r w:rsidRPr="00351C82">
        <w:rPr>
          <w:shd w:val="clear" w:color="auto" w:fill="FFFFFF"/>
        </w:rPr>
        <w:t>m; j = 1..n.</w:t>
      </w:r>
    </w:p>
    <w:p w14:paraId="4B4F2FB9" w14:textId="77777777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Вычитание матриц (A – B). Результатом вычитания матриц A и B называется матрица C = (c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>), где c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= a</w:t>
      </w:r>
      <w:r w:rsidRPr="00351C82">
        <w:rPr>
          <w:shd w:val="clear" w:color="auto" w:fill="FFFFFF"/>
          <w:vertAlign w:val="subscript"/>
          <w:lang w:val="en-US"/>
        </w:rPr>
        <w:t>ij</w:t>
      </w:r>
      <w:r>
        <w:rPr>
          <w:shd w:val="clear" w:color="auto" w:fill="FFFFFF"/>
        </w:rPr>
        <w:t xml:space="preserve"> </w:t>
      </w:r>
      <w:r w:rsidRPr="00351C82">
        <w:rPr>
          <w:shd w:val="clear" w:color="auto" w:fill="FFFFFF"/>
        </w:rPr>
        <w:t>- b</w:t>
      </w:r>
      <w:r w:rsidRPr="00351C82">
        <w:rPr>
          <w:shd w:val="clear" w:color="auto" w:fill="FFFFFF"/>
          <w:vertAlign w:val="subscript"/>
          <w:lang w:val="en-US"/>
        </w:rPr>
        <w:t>ij</w:t>
      </w:r>
      <w:r w:rsidRPr="00351C82">
        <w:rPr>
          <w:shd w:val="clear" w:color="auto" w:fill="FFFFFF"/>
        </w:rPr>
        <w:t xml:space="preserve"> при всех i = </w:t>
      </w:r>
      <w:proofErr w:type="gramStart"/>
      <w:r w:rsidRPr="00351C82">
        <w:rPr>
          <w:shd w:val="clear" w:color="auto" w:fill="FFFFFF"/>
        </w:rPr>
        <w:t>1..</w:t>
      </w:r>
      <w:proofErr w:type="gramEnd"/>
      <w:r w:rsidRPr="00351C82">
        <w:rPr>
          <w:shd w:val="clear" w:color="auto" w:fill="FFFFFF"/>
        </w:rPr>
        <w:t>m; j = 1..n.</w:t>
      </w:r>
    </w:p>
    <w:p w14:paraId="37E696D6" w14:textId="6DC840AC" w:rsidR="00441A0A" w:rsidRPr="00351C82" w:rsidRDefault="00441A0A" w:rsidP="00441A0A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hanging="284"/>
        <w:rPr>
          <w:shd w:val="clear" w:color="auto" w:fill="FFFFFF"/>
        </w:rPr>
      </w:pPr>
      <w:r w:rsidRPr="00351C82">
        <w:rPr>
          <w:shd w:val="clear" w:color="auto" w:fill="FFFFFF"/>
        </w:rPr>
        <w:t>Умножение матриц (A * B). Резул</w:t>
      </w:r>
      <w:r>
        <w:rPr>
          <w:shd w:val="clear" w:color="auto" w:fill="FFFFFF"/>
        </w:rPr>
        <w:t xml:space="preserve">ьтатом умножения матриц A и B </w:t>
      </w:r>
    </w:p>
    <w:p w14:paraId="24356649" w14:textId="71E15C9A" w:rsidR="00441A0A" w:rsidRPr="00441A0A" w:rsidRDefault="00441A0A" w:rsidP="00441A0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азывается матрица C, где c</w:t>
      </w:r>
      <w:r>
        <w:rPr>
          <w:shd w:val="clear" w:color="auto" w:fill="FFFFFF"/>
          <w:vertAlign w:val="subscript"/>
          <w:lang w:val="en-US"/>
        </w:rPr>
        <w:t>ij</w:t>
      </w:r>
      <w:r>
        <w:rPr>
          <w:shd w:val="clear" w:color="auto" w:fill="FFFFFF"/>
        </w:rPr>
        <w:t xml:space="preserve"> = a</w:t>
      </w:r>
      <w:r>
        <w:rPr>
          <w:shd w:val="clear" w:color="auto" w:fill="FFFFFF"/>
          <w:vertAlign w:val="subscript"/>
          <w:lang w:val="en-US"/>
        </w:rPr>
        <w:t>ik</w:t>
      </w:r>
      <w:r>
        <w:rPr>
          <w:shd w:val="clear" w:color="auto" w:fill="FFFFFF"/>
        </w:rPr>
        <w:t xml:space="preserve"> * b</w:t>
      </w:r>
      <w:r>
        <w:rPr>
          <w:shd w:val="clear" w:color="auto" w:fill="FFFFFF"/>
          <w:vertAlign w:val="subscript"/>
          <w:lang w:val="en-US"/>
        </w:rPr>
        <w:t>kj</w:t>
      </w:r>
      <w:r w:rsidRPr="005D5950">
        <w:rPr>
          <w:shd w:val="clear" w:color="auto" w:fill="FFFFFF"/>
        </w:rPr>
        <w:t xml:space="preserve"> при всех i = </w:t>
      </w:r>
      <w:proofErr w:type="gramStart"/>
      <w:r w:rsidRPr="005D5950">
        <w:rPr>
          <w:shd w:val="clear" w:color="auto" w:fill="FFFFFF"/>
        </w:rPr>
        <w:t>1..</w:t>
      </w:r>
      <w:proofErr w:type="gramEnd"/>
      <w:r w:rsidRPr="005D5950">
        <w:rPr>
          <w:shd w:val="clear" w:color="auto" w:fill="FFFFFF"/>
        </w:rPr>
        <w:t>m; j = 1..n; k = 1..n.</w:t>
      </w:r>
    </w:p>
    <w:p w14:paraId="10510124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 w:rsidRPr="003144C9">
        <w:t xml:space="preserve">Матрицы можно умножать на числа. При этом каждый элемент умножается на это число. </w:t>
      </w:r>
      <w:proofErr w:type="gramStart"/>
      <w:r w:rsidRPr="003144C9">
        <w:t>Например</w:t>
      </w:r>
      <w:proofErr w:type="gramEnd"/>
      <w:r w:rsidRPr="003144C9">
        <w:t xml:space="preserve"> </w:t>
      </w:r>
      <w:r>
        <w:t>(рис 7):</w:t>
      </w:r>
    </w:p>
    <w:p w14:paraId="238F76BB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427E848" wp14:editId="7BFC928F">
            <wp:extent cx="2659380" cy="88116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985" cy="9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3D22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t xml:space="preserve">                            (Рис 7)</w:t>
      </w:r>
    </w:p>
    <w:p w14:paraId="3FB91C31" w14:textId="422DE678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 w:rsidRPr="003144C9">
        <w:t xml:space="preserve">Две матрицы одинаковой размерности можно поэлементно </w:t>
      </w:r>
      <w:r>
        <w:t xml:space="preserve">складывать и вычитать. </w:t>
      </w:r>
      <w:proofErr w:type="gramStart"/>
      <w:r>
        <w:t>Например</w:t>
      </w:r>
      <w:proofErr w:type="gramEnd"/>
      <w:r>
        <w:t xml:space="preserve"> (рис 8):</w:t>
      </w:r>
    </w:p>
    <w:p w14:paraId="75EF63F4" w14:textId="6EE984B0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F944708" wp14:editId="2E779762">
            <wp:extent cx="2682240" cy="773258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497" cy="7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60C5" w14:textId="7E58EF64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t xml:space="preserve">                             (Рис 8)</w:t>
      </w:r>
    </w:p>
    <w:p w14:paraId="34E4CBC9" w14:textId="495B6550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 w:rsidRPr="003144C9">
        <w:t>Векторы можно складывать и умножать на числа так же, как это</w:t>
      </w:r>
      <w:r>
        <w:t xml:space="preserve"> делается с матрицами. </w:t>
      </w:r>
      <w:proofErr w:type="gramStart"/>
      <w:r>
        <w:t>Например</w:t>
      </w:r>
      <w:proofErr w:type="gramEnd"/>
      <w:r>
        <w:t xml:space="preserve"> (рис 9):</w:t>
      </w:r>
    </w:p>
    <w:p w14:paraId="524A8FFE" w14:textId="111516DF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11B1BCF" wp14:editId="508F5AA2">
            <wp:extent cx="3017520" cy="49105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409" cy="5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92D" w14:textId="626680F2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  <w:r>
        <w:t xml:space="preserve">                                (Рис 9)</w:t>
      </w:r>
    </w:p>
    <w:p w14:paraId="116DA0C1" w14:textId="77777777" w:rsidR="003144C9" w:rsidRDefault="003144C9" w:rsidP="004B50FB">
      <w:pPr>
        <w:suppressAutoHyphens w:val="0"/>
        <w:spacing w:before="0" w:after="160" w:line="259" w:lineRule="auto"/>
        <w:ind w:firstLine="0"/>
        <w:jc w:val="left"/>
      </w:pPr>
    </w:p>
    <w:p w14:paraId="17540CA3" w14:textId="0AECFD00" w:rsidR="003D0012" w:rsidRPr="003D0012" w:rsidRDefault="003D0012" w:rsidP="003D0012">
      <w:pPr>
        <w:pStyle w:val="2"/>
        <w:jc w:val="center"/>
        <w:rPr>
          <w:lang w:val="en-US"/>
        </w:rPr>
      </w:pPr>
      <w:r>
        <w:rPr>
          <w:lang w:val="en-US"/>
        </w:rPr>
        <w:t xml:space="preserve">4.4 </w:t>
      </w:r>
      <w:r>
        <w:t>Код</w:t>
      </w:r>
    </w:p>
    <w:p w14:paraId="24014C62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left="360" w:firstLine="0"/>
        <w:jc w:val="left"/>
        <w:rPr>
          <w:rFonts w:eastAsiaTheme="minorHAnsi"/>
          <w:lang w:val="en-US" w:eastAsia="en-US"/>
        </w:rPr>
      </w:pPr>
      <w:r w:rsidRPr="00B335F6">
        <w:rPr>
          <w:rFonts w:eastAsiaTheme="minorHAnsi"/>
          <w:lang w:val="en-US" w:eastAsia="en-US"/>
        </w:rPr>
        <w:t>Tmatrix.h</w:t>
      </w:r>
    </w:p>
    <w:p w14:paraId="60DC0AC4" w14:textId="77777777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left="360" w:firstLine="0"/>
        <w:jc w:val="left"/>
        <w:rPr>
          <w:rFonts w:eastAsiaTheme="minorHAnsi"/>
          <w:lang w:val="en-US" w:eastAsia="en-US"/>
        </w:rPr>
      </w:pPr>
    </w:p>
    <w:p w14:paraId="7495DFC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fnde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TDynamicMatrix_H__</w:t>
      </w:r>
    </w:p>
    <w:p w14:paraId="34B61E8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TDynamicMatrix_H__</w:t>
      </w:r>
    </w:p>
    <w:p w14:paraId="49BDB6B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6B77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888F9D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E4997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1E17D6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55B5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VECTOR_SIZE = 100000000;</w:t>
      </w:r>
    </w:p>
    <w:p w14:paraId="26DF1BC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MATRIX_SIZE = 10000;</w:t>
      </w:r>
    </w:p>
    <w:p w14:paraId="5838CFE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D608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ий вектор - </w:t>
      </w:r>
    </w:p>
    <w:p w14:paraId="48BD2C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ый вектор на динамической памяти</w:t>
      </w:r>
    </w:p>
    <w:p w14:paraId="1C5D53F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36A2D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</w:p>
    <w:p w14:paraId="5B58BA4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EE8DA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BBC4BE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</w:p>
    <w:p w14:paraId="61B8C4D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Mem;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ь</w:t>
      </w:r>
    </w:p>
    <w:p w14:paraId="086469D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F3D08A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(</w:t>
      </w:r>
      <w:proofErr w:type="gramEnd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sz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аметром</w:t>
      </w:r>
    </w:p>
    <w:p w14:paraId="3381438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0107BA7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== 0)</w:t>
      </w:r>
    </w:p>
    <w:p w14:paraId="2088C10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шел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елы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пустимого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екта</w:t>
      </w:r>
    </w:p>
    <w:p w14:paraId="39619E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&gt; MAX_VECTOR_SIZE)</w:t>
      </w:r>
    </w:p>
    <w:p w14:paraId="7100125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ut_of_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ang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ольше максимального размера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ACD628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Mem =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sz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{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 типа T д.б. констуктор по умолчанию</w:t>
      </w:r>
    </w:p>
    <w:p w14:paraId="2449F9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EA657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 sz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ом</w:t>
      </w:r>
    </w:p>
    <w:p w14:paraId="6F4409D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3AFF2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== 0)</w:t>
      </w:r>
    </w:p>
    <w:p w14:paraId="125B914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шел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делы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пустимого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а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екта</w:t>
      </w:r>
    </w:p>
    <w:p w14:paraId="5DE0176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&gt; MAX_VECTOR_SIZE)</w:t>
      </w:r>
    </w:p>
    <w:p w14:paraId="78EF558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ut_of_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ang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ольше максимального размера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0B157A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(</w:t>
      </w:r>
      <w:proofErr w:type="gramEnd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DynamicVector ctor requires non-nullptr arg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шибку выводит с abort и с конкретным местом где она находится</w:t>
      </w:r>
    </w:p>
    <w:p w14:paraId="7E7CE80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z];</w:t>
      </w:r>
    </w:p>
    <w:p w14:paraId="18DD40A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std::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z, pMem);</w:t>
      </w:r>
    </w:p>
    <w:p w14:paraId="7B0571C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EA9A7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(</w:t>
      </w:r>
      <w:proofErr w:type="gramEnd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пирования</w:t>
      </w:r>
    </w:p>
    <w:p w14:paraId="3535741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5EB2950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14:paraId="040C1A1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52ABF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9B1B7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367A433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7115F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z];</w:t>
      </w:r>
    </w:p>
    <w:p w14:paraId="0C6424C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78E4D3A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14:paraId="7D982E7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23C719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73DF65C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5C508A0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DynamicVector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нструктор перемещения (вместо копирования данных они просто перемещаются из одной копии объекта в другую)</w:t>
      </w:r>
    </w:p>
    <w:p w14:paraId="18CB85B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{</w:t>
      </w:r>
    </w:p>
    <w:p w14:paraId="52D54AD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sz 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;</w:t>
      </w:r>
    </w:p>
    <w:p w14:paraId="5BA41A8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pMem 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;</w:t>
      </w:r>
    </w:p>
    <w:p w14:paraId="419993E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CB612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= 0;</w:t>
      </w:r>
    </w:p>
    <w:p w14:paraId="045BE2E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C6C7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179118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()</w:t>
      </w:r>
      <w:proofErr w:type="gramEnd"/>
    </w:p>
    <w:p w14:paraId="7CA33AA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1D0D9F6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!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A9667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3CCF5F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pMem;</w:t>
      </w:r>
    </w:p>
    <w:p w14:paraId="5903EB0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065D3D0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1FAC6D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AB717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82C94A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&amp;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если равен сам себе (что может глупенький сделать, то мы его же и возвращаем)</w:t>
      </w:r>
    </w:p>
    <w:p w14:paraId="114FD43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8DEE8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66042D4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 квартире грязно, то ее надо почистить</w:t>
      </w:r>
    </w:p>
    <w:p w14:paraId="494A93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pMem;</w:t>
      </w:r>
    </w:p>
    <w:p w14:paraId="4D01D0E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9B734C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6FDB5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23E121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48B76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0AB0A2F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69A31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14:paraId="30A1B73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z];</w:t>
      </w:r>
    </w:p>
    <w:p w14:paraId="46FF86D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53E58EB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14:paraId="28A213A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D88E1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AD0BAF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A153B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7C14B5D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14:paraId="4190112E" w14:textId="77777777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EEFEE1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&amp;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если равен сам себе (что может глупенький сделать, то мы его же и возвращаем)</w:t>
      </w:r>
    </w:p>
    <w:p w14:paraId="658E0D7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A8A7D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023CA44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 квартире грязно, то ее надо почистить</w:t>
      </w:r>
    </w:p>
    <w:p w14:paraId="6B75F25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pMem;</w:t>
      </w:r>
    </w:p>
    <w:p w14:paraId="26DF755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5A6355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59528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1BFCB8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F0B72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EAEAE8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6A51B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14:paraId="6FCD260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;</w:t>
      </w:r>
    </w:p>
    <w:p w14:paraId="2C37D65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7C47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 = 0;</w:t>
      </w:r>
    </w:p>
    <w:p w14:paraId="11A8EDC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 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708D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0DC061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35BB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442DC9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14730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 }</w:t>
      </w:r>
    </w:p>
    <w:p w14:paraId="3F8DB0E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C8743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</w:t>
      </w:r>
    </w:p>
    <w:p w14:paraId="5A1E79A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[</w:t>
      </w:r>
      <w:proofErr w:type="gramEnd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ожно потом изменить</w:t>
      </w:r>
    </w:p>
    <w:p w14:paraId="5E2EE80B" w14:textId="77777777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88D40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00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em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3BB95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241DE1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льзя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м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ить</w:t>
      </w:r>
    </w:p>
    <w:p w14:paraId="73F163D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E8FAF8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Mem[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394EB80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1BF6851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 с контролем</w:t>
      </w:r>
    </w:p>
    <w:p w14:paraId="5B5B8A3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D1F37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75D86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z)) {</w:t>
      </w:r>
    </w:p>
    <w:p w14:paraId="19FB956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A03E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158309A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=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164B4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527CB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788772D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em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4D6D6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86B1DC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at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061290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7039C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z)) {</w:t>
      </w:r>
    </w:p>
    <w:p w14:paraId="4E6461C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07DFC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5203F3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 == 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124FE4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D0FC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893923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em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05D666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A2D70A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69EB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14:paraId="5C439E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14:paraId="291A2FC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A79FC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 {</w:t>
      </w:r>
    </w:p>
    <w:p w14:paraId="75AAC31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30AD24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131929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25D13F1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[i]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) {</w:t>
      </w:r>
    </w:p>
    <w:p w14:paraId="676E0A7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394E2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14:paraId="01B6D6B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E57B43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5A9B9B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3B46652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14:paraId="16A2F0B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FA7AA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 {</w:t>
      </w:r>
    </w:p>
    <w:p w14:paraId="3B3EF82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9C3F56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DAAFB9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538385A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[i]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) {</w:t>
      </w:r>
    </w:p>
    <w:p w14:paraId="77AC67B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C13827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14:paraId="0381D97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77F8A5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2EAC74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3EAE36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23AC2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048F5E8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2A5A8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72DECB3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26302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1C1327A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pMem[i] +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E534C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2724A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9B579B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320AA4D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638E2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4F5115C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BE5D0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46046DB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pMem[i] -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F14BD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F81CF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27C656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94C193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70D85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1F27FDF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45977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74D14BD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pMem[i]*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717C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37E84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FD62A4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621D59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CDBC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6759134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4643E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A86B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4922CC3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025F0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03AC9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54FFEC2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pMem[i] +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14:paraId="7914485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285B8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194CBBD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FCEE08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876D9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83DA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0957A88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E92B7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3662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2F6FBD0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pMem[i] -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14:paraId="6CB28A8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7A567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8539D7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ACDE6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oexcept(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oexcept(T()))</w:t>
      </w:r>
    </w:p>
    <w:p w14:paraId="3812B22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48359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 {</w:t>
      </w:r>
    </w:p>
    <w:p w14:paraId="2D3DA68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2A180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36E8AAF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{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6F3D18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 {</w:t>
      </w:r>
    </w:p>
    <w:p w14:paraId="22BABF7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 +( pMem[i] *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);</w:t>
      </w:r>
    </w:p>
    <w:p w14:paraId="714F859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C460B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12BE761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FC519A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54E6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14:paraId="2A4E2E4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52E1C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,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;</w:t>
      </w:r>
    </w:p>
    <w:p w14:paraId="4AABF2F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pMem,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);</w:t>
      </w:r>
    </w:p>
    <w:p w14:paraId="4194FAF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6CE4F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9C98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05D41C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581A2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F0F8B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14:paraId="2A82E33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pMem[i]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gt;&gt; для типа T</w:t>
      </w:r>
    </w:p>
    <w:p w14:paraId="7A549C0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2EF4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74D2EAF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8D9E1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F78CF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14:paraId="04E8803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&lt;&lt;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lt;&lt; для типа T</w:t>
      </w:r>
    </w:p>
    <w:p w14:paraId="668B30D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DE96A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A4674F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C02CC1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5CD22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F6A0F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инамическая матрица - </w:t>
      </w:r>
    </w:p>
    <w:p w14:paraId="398A278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блонная матрица на динамической памяти</w:t>
      </w:r>
    </w:p>
    <w:p w14:paraId="041B6A4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AC9899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14:paraId="10AFAD7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9D5DC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pMem;</w:t>
      </w:r>
    </w:p>
    <w:p w14:paraId="36238F0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sz;</w:t>
      </w:r>
    </w:p>
    <w:p w14:paraId="0D33FE4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AEBCB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8B7B6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0AB32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== 0 || sz &gt; MAX_MATRIX_SIZE)</w:t>
      </w:r>
    </w:p>
    <w:p w14:paraId="1F86CB1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out_of_</w:t>
      </w:r>
      <w:proofErr w:type="gramStart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ang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 матрицы больше нуля или больше MAX_MATRIX_SIZE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2ACE0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322DFE9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sz);</w:t>
      </w:r>
    </w:p>
    <w:p w14:paraId="298CB4D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0312C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3E7E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;</w:t>
      </w:r>
    </w:p>
    <w:p w14:paraId="3E148F0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051B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14:paraId="2E0BC69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14:paraId="14CDE13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46302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54B2505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7BFE87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78465AD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[i]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)</w:t>
      </w:r>
    </w:p>
    <w:p w14:paraId="3E1912F3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2F8CA8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D7E2CC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C88ADA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равенство</w:t>
      </w:r>
    </w:p>
    <w:p w14:paraId="527BA88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</w:p>
    <w:p w14:paraId="6CFD256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918D0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z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58DC3BD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3F113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2277B94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Mem[i] !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)</w:t>
      </w:r>
    </w:p>
    <w:p w14:paraId="660B759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0AA0BE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6984B2D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B88F38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5FF2AD4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EF2C1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7BC61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A9EA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2954EE5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res.pMem[i] = res.pMem[i] *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47731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621809A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F366D7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2FB8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5148167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93153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A1E97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z !=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14:paraId="0C85AE0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7226CB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);</w:t>
      </w:r>
    </w:p>
    <w:p w14:paraId="59473B4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1CBAAEB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pMem[i] *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CCC59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0AC442E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646D7E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69AA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ые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14:paraId="71F7E6A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58D41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0CE139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3CD30E8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ный размер матриц!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E230F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7DED6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7908F7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res.pMem[i] = pMem[i] +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14:paraId="6819874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3668101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13E96B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28486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96DE55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1805141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ный размер матриц!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E0F1D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AA175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254DA5A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res.pMem[i] = pMem[i] -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i];</w:t>
      </w:r>
    </w:p>
    <w:p w14:paraId="2ED954C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6296575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3CA0B66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81C66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9A4965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 !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14:paraId="5A27468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ный размер матриц!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C90C6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(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EE563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z; i++)</w:t>
      </w:r>
    </w:p>
    <w:p w14:paraId="286F352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z; j++)</w:t>
      </w:r>
    </w:p>
    <w:p w14:paraId="4D58097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sz; k++)</w:t>
      </w:r>
    </w:p>
    <w:p w14:paraId="456F04D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res.pMem[i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] += pMem[i][k] *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[k][j];</w:t>
      </w:r>
    </w:p>
    <w:p w14:paraId="4F18E52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091BBC1F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080CB88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F963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5777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5001A1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99D0E5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EFD14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14:paraId="273CAD2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j++)</w:t>
      </w:r>
    </w:p>
    <w:p w14:paraId="5DCC27A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7C1B2EF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E614D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4AB99AA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6DB9E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819B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i++)</w:t>
      </w:r>
    </w:p>
    <w:p w14:paraId="582CBE6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91A0C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 j++)</w:t>
      </w:r>
    </w:p>
    <w:p w14:paraId="38D1DBF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EF8AB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j] &lt;&lt;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AA3480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14:paraId="69ACE30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88F2751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16E40DB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EFF828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20FF0F9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9C3D2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577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</w:p>
    <w:p w14:paraId="7CE2B99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 </w:t>
      </w:r>
    </w:p>
    <w:p w14:paraId="20F6A714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z; </w:t>
      </w:r>
    </w:p>
    <w:p w14:paraId="317480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5D67583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0AFB2C2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699D9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)||(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sz)||(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sz)))</w:t>
      </w:r>
    </w:p>
    <w:p w14:paraId="21CF468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77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D27ED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577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em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59D6DA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7E94389E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CF3EC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E365536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777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if</w:t>
      </w:r>
    </w:p>
    <w:p w14:paraId="056FE677" w14:textId="77777777" w:rsidR="003D0012" w:rsidRPr="00D57778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i/>
          <w:lang w:val="en-US"/>
        </w:rPr>
      </w:pPr>
    </w:p>
    <w:p w14:paraId="30E921CC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>
        <w:rPr>
          <w:lang w:val="en-US"/>
        </w:rPr>
        <w:t>Sample_matrix.cpp</w:t>
      </w:r>
    </w:p>
    <w:p w14:paraId="7AC25C48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0D5B39C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стирование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</w:t>
      </w:r>
    </w:p>
    <w:p w14:paraId="7FC5733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20DF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F3DFE9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matrix.h"</w:t>
      </w:r>
    </w:p>
    <w:p w14:paraId="085DB6FD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14:paraId="0E41B565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считать по времени и сравнить их операции при разном размере.</w:t>
      </w:r>
    </w:p>
    <w:p w14:paraId="09D8A0FD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A4AD5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9B2C5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9FFD20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 + rand() % 11;</w:t>
      </w:r>
    </w:p>
    <w:p w14:paraId="36283B2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71B88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C20FA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E055D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4AB5F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62344EF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0BC5A84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D58A2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 + rand() % 12;</w:t>
      </w:r>
    </w:p>
    <w:p w14:paraId="7320E1C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81E48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28340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FEFF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85BC4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940E8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FE807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66929E1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C7717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TDynamicMatrix&lt;int&gt;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(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5), b(5), c(5);</w:t>
      </w:r>
    </w:p>
    <w:p w14:paraId="7B58699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, j;</w:t>
      </w:r>
    </w:p>
    <w:p w14:paraId="09D6FE9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2177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etlocale(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C_ALL, "Russian");</w:t>
      </w:r>
    </w:p>
    <w:p w14:paraId="3D7AE894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rand(time(NULL));</w:t>
      </w:r>
    </w:p>
    <w:p w14:paraId="2F394005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59D9E1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cout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стирование класс работы с матрицами"</w:t>
      </w:r>
    </w:p>
    <w:p w14:paraId="0C08735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&lt;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B3CB77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i = 0; i &lt; 5; i++)</w:t>
      </w:r>
    </w:p>
    <w:p w14:paraId="2356AC7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j = i; j &lt; 5; j++ )</w:t>
      </w:r>
    </w:p>
    <w:p w14:paraId="4F241EF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{</w:t>
      </w:r>
    </w:p>
    <w:p w14:paraId="37C49E4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[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][j] =  i * 10 + j;</w:t>
      </w:r>
    </w:p>
    <w:p w14:paraId="0CF80A1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[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][j] = (i * 10 + j) * 100;</w:t>
      </w:r>
    </w:p>
    <w:p w14:paraId="22A8E6F5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}</w:t>
      </w:r>
    </w:p>
    <w:p w14:paraId="44B1187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c = a + b;</w:t>
      </w:r>
    </w:p>
    <w:p w14:paraId="5904C1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Matrix a = " &lt;&lt; endl &lt;&lt; a &lt;&lt; endl;</w:t>
      </w:r>
    </w:p>
    <w:p w14:paraId="267213C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Matrix b = " &lt;&lt; endl &lt;&lt; b &lt;&lt; endl;</w:t>
      </w:r>
    </w:p>
    <w:p w14:paraId="016CF49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proofErr w:type="gramStart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Matrix c = a + b" &lt;&lt; endl &lt;&lt; c &lt;&lt; endl;*/</w:t>
      </w:r>
    </w:p>
    <w:p w14:paraId="4BEFE2A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7EBE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2C9A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3E7FBEE0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im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rt, end;</w:t>
      </w:r>
    </w:p>
    <w:p w14:paraId="45CA66B9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тирование класс работы с матрицами"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0D3AEC3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 матриц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E4235D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;</w:t>
      </w:r>
    </w:p>
    <w:p w14:paraId="722D8D49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9221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0;</w:t>
      </w:r>
    </w:p>
    <w:p w14:paraId="79185E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), b(n), c(n);</w:t>
      </w:r>
    </w:p>
    <w:p w14:paraId="36E3FA4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n);</w:t>
      </w:r>
    </w:p>
    <w:p w14:paraId="6304CD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, n);</w:t>
      </w:r>
    </w:p>
    <w:p w14:paraId="4A5A2B84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0044427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55B5BA9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37C364D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(x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5E010A6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2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8F94AB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EB42FE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9DF6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0;</w:t>
      </w:r>
    </w:p>
    <w:p w14:paraId="4402863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), bb(n), cc(n);</w:t>
      </w:r>
    </w:p>
    <w:p w14:paraId="2FE3B9A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matrix(a, n);</w:t>
      </w:r>
    </w:p>
    <w:p w14:paraId="4E572FE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b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matrix(b, n);</w:t>
      </w:r>
    </w:p>
    <w:p w14:paraId="01D5E67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05F767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c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b;</w:t>
      </w:r>
    </w:p>
    <w:p w14:paraId="7F58035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6E861091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(x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28367D18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3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D69C348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757885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9D7E93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;</w:t>
      </w:r>
    </w:p>
    <w:p w14:paraId="0B0DBBC6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тирование класс работы с вектора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8E963C3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 вектор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A4F899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;</w:t>
      </w:r>
    </w:p>
    <w:p w14:paraId="7FE1C75E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AA4D6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0;</w:t>
      </w:r>
    </w:p>
    <w:p w14:paraId="0768EDD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), arr2(k), arr3(k);</w:t>
      </w:r>
    </w:p>
    <w:p w14:paraId="5F79477E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, k);</w:t>
      </w:r>
    </w:p>
    <w:p w14:paraId="4AB88650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2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2, k);</w:t>
      </w:r>
    </w:p>
    <w:p w14:paraId="240587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03217F9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3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2;</w:t>
      </w:r>
    </w:p>
    <w:p w14:paraId="372843D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1EC00267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 = (g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4728EBB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2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7E83543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FF406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517C3A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 = 0;</w:t>
      </w:r>
    </w:p>
    <w:p w14:paraId="51175BDD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335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1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), arr22(k), arr33(k);</w:t>
      </w:r>
    </w:p>
    <w:p w14:paraId="082C203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1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1, k);</w:t>
      </w:r>
    </w:p>
    <w:p w14:paraId="1FDD2B5C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22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_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2, k);</w:t>
      </w:r>
    </w:p>
    <w:p w14:paraId="02D53D8B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start);</w:t>
      </w:r>
    </w:p>
    <w:p w14:paraId="49A6BE29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r33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11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22;</w:t>
      </w:r>
    </w:p>
    <w:p w14:paraId="1CD9FB5F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end);</w:t>
      </w:r>
    </w:p>
    <w:p w14:paraId="718D392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 = (g + (</w:t>
      </w:r>
      <w:r w:rsidRPr="00B335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- start) / </w:t>
      </w:r>
      <w:r w:rsidRPr="00B335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1000;</w:t>
      </w:r>
    </w:p>
    <w:p w14:paraId="51D5D472" w14:textId="77777777" w:rsidR="003D0012" w:rsidRPr="00B335F6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(n^3) - "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</w:t>
      </w:r>
      <w:r w:rsidRPr="00B335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335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3440670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B7B52E" w14:textId="77777777" w:rsid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---------------------------------------------------------------------------</w:t>
      </w:r>
    </w:p>
    <w:p w14:paraId="150AA527" w14:textId="236EF7C8" w:rsidR="003D0012" w:rsidRPr="003D0012" w:rsidRDefault="003D0012" w:rsidP="003D001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335F6">
        <w:rPr>
          <w:i/>
        </w:rPr>
        <w:br w:type="page"/>
      </w:r>
    </w:p>
    <w:p w14:paraId="6430F210" w14:textId="77777777" w:rsidR="003144C9" w:rsidRPr="0077470B" w:rsidRDefault="003144C9" w:rsidP="004B50FB">
      <w:pPr>
        <w:suppressAutoHyphens w:val="0"/>
        <w:spacing w:before="0" w:after="160" w:line="259" w:lineRule="auto"/>
        <w:ind w:firstLine="0"/>
        <w:jc w:val="left"/>
      </w:pPr>
    </w:p>
    <w:p w14:paraId="62F20B6F" w14:textId="77777777" w:rsidR="00A4251B" w:rsidRPr="00441A0A" w:rsidRDefault="00A4251B" w:rsidP="00A4251B">
      <w:pPr>
        <w:pStyle w:val="10"/>
        <w:numPr>
          <w:ilvl w:val="0"/>
          <w:numId w:val="3"/>
        </w:numPr>
        <w:spacing w:before="0" w:after="480"/>
        <w:jc w:val="center"/>
        <w:rPr>
          <w:rFonts w:ascii="Times New Roman" w:hAnsi="Times New Roman" w:cs="Times New Roman"/>
        </w:rPr>
      </w:pPr>
      <w:bookmarkStart w:id="22" w:name="_Toc532720169"/>
      <w:bookmarkStart w:id="23" w:name="_Toc149331962"/>
      <w:bookmarkStart w:id="24" w:name="_Toc150273688"/>
      <w:bookmarkStart w:id="25" w:name="_Toc169986019"/>
      <w:r w:rsidRPr="00441A0A">
        <w:rPr>
          <w:rFonts w:ascii="Times New Roman" w:hAnsi="Times New Roman" w:cs="Times New Roman"/>
        </w:rPr>
        <w:t>Эксперименты</w:t>
      </w:r>
      <w:bookmarkEnd w:id="22"/>
      <w:bookmarkEnd w:id="23"/>
      <w:bookmarkEnd w:id="24"/>
    </w:p>
    <w:p w14:paraId="7AAD9F6D" w14:textId="77777777" w:rsidR="00A4251B" w:rsidRDefault="00A4251B" w:rsidP="00A4251B">
      <w:r>
        <w:t>Эксперименты проводились на ПК с следующими параметрами</w:t>
      </w:r>
      <w:r w:rsidRPr="00C62F06">
        <w:t>:</w:t>
      </w:r>
    </w:p>
    <w:p w14:paraId="71CA0D55" w14:textId="047C941E" w:rsidR="00A4251B" w:rsidRPr="00A44A49" w:rsidRDefault="00A4251B" w:rsidP="00A4251B">
      <w:pPr>
        <w:pStyle w:val="ac"/>
        <w:numPr>
          <w:ilvl w:val="0"/>
          <w:numId w:val="30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</w:t>
      </w:r>
    </w:p>
    <w:p w14:paraId="2F7C93ED" w14:textId="2A69B168" w:rsidR="004A06F8" w:rsidRPr="004A06F8" w:rsidRDefault="00A4251B" w:rsidP="00CA47FC">
      <w:pPr>
        <w:pStyle w:val="ac"/>
        <w:numPr>
          <w:ilvl w:val="0"/>
          <w:numId w:val="30"/>
        </w:numPr>
        <w:spacing w:line="360" w:lineRule="auto"/>
        <w:rPr>
          <w:lang w:val="en-US"/>
        </w:rPr>
      </w:pPr>
      <w:r>
        <w:t>Процессор</w:t>
      </w:r>
      <w:r w:rsidR="00CA47FC">
        <w:rPr>
          <w:lang w:val="en-US"/>
        </w:rPr>
        <w:t>:</w:t>
      </w:r>
      <w:r w:rsidR="00CA47FC" w:rsidRPr="00CA47FC">
        <w:rPr>
          <w:lang w:val="en-US"/>
        </w:rPr>
        <w:t xml:space="preserve"> AMD Ryzen 5 5500U with Radeon Graphics            2.10 GHz</w:t>
      </w:r>
    </w:p>
    <w:p w14:paraId="7BB4D55F" w14:textId="5943C66F" w:rsidR="00A4251B" w:rsidRPr="004A06F8" w:rsidRDefault="00A4251B" w:rsidP="004A06F8">
      <w:pPr>
        <w:pStyle w:val="ac"/>
        <w:numPr>
          <w:ilvl w:val="0"/>
          <w:numId w:val="30"/>
        </w:numPr>
        <w:spacing w:line="360" w:lineRule="auto"/>
        <w:rPr>
          <w:lang w:val="en-US"/>
        </w:rPr>
      </w:pPr>
      <w:r>
        <w:t xml:space="preserve">Версия </w:t>
      </w:r>
      <w:r w:rsidRPr="004A06F8">
        <w:rPr>
          <w:lang w:val="en-US"/>
        </w:rPr>
        <w:t>Visual</w:t>
      </w:r>
      <w:r w:rsidRPr="004A06F8">
        <w:t xml:space="preserve"> </w:t>
      </w:r>
      <w:r w:rsidRPr="004A06F8">
        <w:rPr>
          <w:lang w:val="en-US"/>
        </w:rPr>
        <w:t>Studio</w:t>
      </w:r>
      <w:r w:rsidRPr="004A06F8">
        <w:t>:</w:t>
      </w:r>
      <w:r w:rsidR="000378D1">
        <w:t xml:space="preserve"> 20</w:t>
      </w:r>
      <w:r w:rsidR="000378D1" w:rsidRPr="004A06F8">
        <w:t>22</w:t>
      </w:r>
    </w:p>
    <w:p w14:paraId="4F7F268B" w14:textId="5BF693C9" w:rsidR="00CA47FC" w:rsidRDefault="00CA47FC" w:rsidP="00CA47FC">
      <w:r>
        <w:t>Матрицы: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A4251B" w14:paraId="5CFC6F9D" w14:textId="77777777" w:rsidTr="000E3DC5">
        <w:trPr>
          <w:trHeight w:val="901"/>
        </w:trPr>
        <w:tc>
          <w:tcPr>
            <w:tcW w:w="1980" w:type="dxa"/>
          </w:tcPr>
          <w:p w14:paraId="0D2E3BDA" w14:textId="77777777" w:rsidR="00A4251B" w:rsidRPr="00796413" w:rsidRDefault="00A4251B" w:rsidP="000E3DC5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14:paraId="41BAC2CF" w14:textId="14625ED7" w:rsidR="00A4251B" w:rsidRDefault="00A4251B" w:rsidP="000E3DC5">
            <w:pPr>
              <w:ind w:firstLine="0"/>
              <w:jc w:val="center"/>
            </w:pPr>
            <w:r>
              <w:t>Время работы оператора сложения (</w:t>
            </w:r>
            <w:proofErr w:type="gramStart"/>
            <w:r>
              <w:t>в с</w:t>
            </w:r>
            <w:proofErr w:type="gramEnd"/>
            <w:r>
              <w:t>)</w:t>
            </w:r>
          </w:p>
          <w:p w14:paraId="34D043E9" w14:textId="77777777" w:rsidR="00A4251B" w:rsidRPr="00796413" w:rsidRDefault="00A4251B" w:rsidP="000E3DC5">
            <w:pPr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 w:rsidRPr="00796413">
              <w:rPr>
                <w:color w:val="000000"/>
                <w:vertAlign w:val="superscript"/>
              </w:rPr>
              <w:t>2</w:t>
            </w:r>
            <w:r w:rsidRPr="00796413">
              <w:rPr>
                <w:color w:val="000000"/>
              </w:rPr>
              <w:t>)</w:t>
            </w:r>
          </w:p>
        </w:tc>
        <w:tc>
          <w:tcPr>
            <w:tcW w:w="3828" w:type="dxa"/>
          </w:tcPr>
          <w:p w14:paraId="34CA0AC7" w14:textId="09895E14" w:rsidR="00A4251B" w:rsidRDefault="00A4251B" w:rsidP="000E3DC5">
            <w:pPr>
              <w:spacing w:line="276" w:lineRule="auto"/>
              <w:ind w:firstLine="0"/>
              <w:jc w:val="center"/>
            </w:pPr>
            <w:r>
              <w:t>Время работы оператора умножения (</w:t>
            </w:r>
            <w:proofErr w:type="gramStart"/>
            <w:r>
              <w:t>в с</w:t>
            </w:r>
            <w:proofErr w:type="gramEnd"/>
            <w:r>
              <w:t>)</w:t>
            </w:r>
          </w:p>
          <w:p w14:paraId="460C328F" w14:textId="77777777" w:rsidR="00A4251B" w:rsidRPr="00796413" w:rsidRDefault="00A4251B" w:rsidP="000E3DC5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A4251B" w14:paraId="6A3D14E9" w14:textId="77777777" w:rsidTr="000E3DC5">
        <w:tc>
          <w:tcPr>
            <w:tcW w:w="1980" w:type="dxa"/>
          </w:tcPr>
          <w:p w14:paraId="5B52C7CE" w14:textId="77777777" w:rsidR="00A4251B" w:rsidRDefault="00A4251B" w:rsidP="000E3DC5">
            <w:pPr>
              <w:ind w:firstLine="0"/>
              <w:jc w:val="left"/>
            </w:pPr>
            <w:r>
              <w:t>1000</w:t>
            </w:r>
          </w:p>
        </w:tc>
        <w:tc>
          <w:tcPr>
            <w:tcW w:w="3685" w:type="dxa"/>
          </w:tcPr>
          <w:p w14:paraId="11C807A6" w14:textId="462C0977" w:rsidR="00A4251B" w:rsidRPr="004A06F8" w:rsidRDefault="00CA47FC" w:rsidP="000E3DC5">
            <w:pPr>
              <w:ind w:firstLine="0"/>
              <w:jc w:val="left"/>
            </w:pPr>
            <w:r>
              <w:t>0</w:t>
            </w:r>
          </w:p>
        </w:tc>
        <w:tc>
          <w:tcPr>
            <w:tcW w:w="3828" w:type="dxa"/>
          </w:tcPr>
          <w:p w14:paraId="41DA2EAA" w14:textId="0CC75BB4" w:rsidR="00A4251B" w:rsidRPr="00D325DF" w:rsidRDefault="00CA47FC" w:rsidP="000E3DC5">
            <w:pPr>
              <w:ind w:firstLine="0"/>
              <w:jc w:val="left"/>
            </w:pPr>
            <w:r>
              <w:t>15</w:t>
            </w:r>
          </w:p>
        </w:tc>
      </w:tr>
      <w:tr w:rsidR="00A4251B" w14:paraId="2B84BC54" w14:textId="77777777" w:rsidTr="000E3DC5">
        <w:tc>
          <w:tcPr>
            <w:tcW w:w="1980" w:type="dxa"/>
          </w:tcPr>
          <w:p w14:paraId="445810BA" w14:textId="5C7E8172" w:rsidR="00A4251B" w:rsidRDefault="001F3201" w:rsidP="000E3DC5">
            <w:pPr>
              <w:ind w:firstLine="0"/>
              <w:jc w:val="left"/>
            </w:pPr>
            <w:r>
              <w:t>2</w:t>
            </w:r>
            <w:r w:rsidR="00CA47FC">
              <w:t xml:space="preserve"> 500</w:t>
            </w:r>
          </w:p>
        </w:tc>
        <w:tc>
          <w:tcPr>
            <w:tcW w:w="3685" w:type="dxa"/>
          </w:tcPr>
          <w:p w14:paraId="0186807F" w14:textId="751DC09D" w:rsidR="00A4251B" w:rsidRPr="00D57778" w:rsidRDefault="00D57778" w:rsidP="000E3DC5">
            <w:pPr>
              <w:ind w:firstLine="0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3828" w:type="dxa"/>
          </w:tcPr>
          <w:p w14:paraId="1FFC4235" w14:textId="7152B57D" w:rsidR="00A4251B" w:rsidRPr="009D7B22" w:rsidRDefault="00D57778" w:rsidP="009D7B22">
            <w:pPr>
              <w:ind w:firstLine="0"/>
              <w:jc w:val="left"/>
              <w:rPr>
                <w:lang w:val="en-US"/>
              </w:rPr>
            </w:pPr>
            <w:r>
              <w:t>240</w:t>
            </w:r>
          </w:p>
        </w:tc>
      </w:tr>
      <w:tr w:rsidR="00A4251B" w14:paraId="34C5883F" w14:textId="77777777" w:rsidTr="000E3DC5">
        <w:tc>
          <w:tcPr>
            <w:tcW w:w="1980" w:type="dxa"/>
          </w:tcPr>
          <w:p w14:paraId="1E39B607" w14:textId="5F9F55DB" w:rsidR="00A4251B" w:rsidRPr="009D7B22" w:rsidRDefault="001F3201" w:rsidP="000E3DC5">
            <w:pPr>
              <w:ind w:firstLine="0"/>
              <w:jc w:val="left"/>
            </w:pPr>
            <w:r>
              <w:t>5000</w:t>
            </w:r>
          </w:p>
        </w:tc>
        <w:tc>
          <w:tcPr>
            <w:tcW w:w="3685" w:type="dxa"/>
          </w:tcPr>
          <w:p w14:paraId="2708DBA9" w14:textId="109C2C78" w:rsidR="00A4251B" w:rsidRPr="009D7B22" w:rsidRDefault="0087005A" w:rsidP="000E3DC5">
            <w:pPr>
              <w:ind w:firstLine="0"/>
              <w:jc w:val="left"/>
            </w:pPr>
            <w:r>
              <w:t>1</w:t>
            </w:r>
          </w:p>
        </w:tc>
        <w:tc>
          <w:tcPr>
            <w:tcW w:w="3828" w:type="dxa"/>
          </w:tcPr>
          <w:p w14:paraId="19DFAB91" w14:textId="5CE39554" w:rsidR="00A4251B" w:rsidRPr="00900B6D" w:rsidRDefault="00A4251B" w:rsidP="009D7B22">
            <w:pPr>
              <w:ind w:firstLine="0"/>
              <w:jc w:val="left"/>
            </w:pPr>
          </w:p>
        </w:tc>
      </w:tr>
    </w:tbl>
    <w:p w14:paraId="19089B50" w14:textId="4CA1EF8E" w:rsidR="00A4251B" w:rsidRDefault="00A4251B" w:rsidP="0087005A">
      <w:pPr>
        <w:ind w:firstLine="0"/>
      </w:pPr>
    </w:p>
    <w:p w14:paraId="7A3B13A7" w14:textId="1D13D241" w:rsidR="00A4251B" w:rsidRDefault="009D7B22" w:rsidP="004B50FB">
      <w:pPr>
        <w:suppressAutoHyphens w:val="0"/>
        <w:spacing w:before="0" w:line="360" w:lineRule="auto"/>
      </w:pPr>
      <w:r>
        <w:t>Были использованы</w:t>
      </w:r>
      <w:r w:rsidR="00D325DF">
        <w:t xml:space="preserve"> классические методы для сложения и умножения матриц. Их сложности соответственно </w:t>
      </w:r>
      <w:r w:rsidR="00D325DF" w:rsidRPr="00796413">
        <w:rPr>
          <w:color w:val="000000"/>
        </w:rPr>
        <w:t>O(n</w:t>
      </w:r>
      <w:r w:rsidR="00D325DF" w:rsidRPr="00796413">
        <w:rPr>
          <w:color w:val="000000"/>
          <w:vertAlign w:val="superscript"/>
        </w:rPr>
        <w:t>2</w:t>
      </w:r>
      <w:r w:rsidR="00D325DF" w:rsidRPr="00796413">
        <w:rPr>
          <w:color w:val="000000"/>
        </w:rPr>
        <w:t>)</w:t>
      </w:r>
      <w:r w:rsidR="00D325DF">
        <w:rPr>
          <w:color w:val="000000"/>
        </w:rPr>
        <w:t xml:space="preserve"> и </w:t>
      </w:r>
      <w:r w:rsidR="00D325DF" w:rsidRPr="00796413">
        <w:rPr>
          <w:color w:val="000000"/>
        </w:rPr>
        <w:t>O(n</w:t>
      </w:r>
      <w:r w:rsidR="00D325DF">
        <w:rPr>
          <w:color w:val="000000"/>
          <w:vertAlign w:val="superscript"/>
        </w:rPr>
        <w:t>3</w:t>
      </w:r>
      <w:r w:rsidR="00D325DF" w:rsidRPr="00796413">
        <w:rPr>
          <w:color w:val="000000"/>
        </w:rPr>
        <w:t>)</w:t>
      </w:r>
      <w:r w:rsidR="00D325DF">
        <w:t xml:space="preserve">. </w:t>
      </w:r>
      <w:r w:rsidR="0073433E">
        <w:t>Но на практике это не совсем так. Почему же</w:t>
      </w:r>
      <w:r>
        <w:t>?</w:t>
      </w:r>
      <w:r w:rsidR="0073433E">
        <w:t xml:space="preserve"> </w:t>
      </w:r>
    </w:p>
    <w:p w14:paraId="43058231" w14:textId="6C06A42D" w:rsidR="00166BC0" w:rsidRPr="009677C6" w:rsidRDefault="00166BC0" w:rsidP="004B50FB">
      <w:pPr>
        <w:suppressAutoHyphens w:val="0"/>
        <w:spacing w:before="0" w:line="360" w:lineRule="auto"/>
      </w:pPr>
      <w:r>
        <w:t>Поскольку мы работаем только с верхнетреугольными матрицами и при этом используем метод хран</w:t>
      </w:r>
      <w:r w:rsidR="0073433E">
        <w:t>е</w:t>
      </w:r>
      <w:r w:rsidR="00351C82">
        <w:t>ния данных как вектор векторов</w:t>
      </w:r>
      <w:r>
        <w:t>, то по факту, мы храним только значения выше главной диагонали</w:t>
      </w:r>
      <w:r w:rsidR="004B50FB">
        <w:t xml:space="preserve">, никак не используя нижнюю половину. Тем самым отсекая практически половину значений, а значит экономя время примерно в 2 раза. Храня только заполненную часть матрицы, мы занимаем 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B50FB">
        <w:t xml:space="preserve">памяти, </w:t>
      </w:r>
      <w:proofErr w:type="gramStart"/>
      <w:r w:rsidR="004B50FB">
        <w:t xml:space="preserve">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B50FB" w:rsidRPr="004B50FB">
        <w:t xml:space="preserve"> .</w:t>
      </w:r>
      <w:proofErr w:type="gramEnd"/>
      <w:r w:rsidR="004B50FB" w:rsidRPr="004B50FB">
        <w:t xml:space="preserve"> </w:t>
      </w:r>
      <w:r w:rsidR="004B50FB">
        <w:t>За счет как раз этого и уменьшается время работы программы.</w:t>
      </w:r>
    </w:p>
    <w:p w14:paraId="476DF015" w14:textId="4AA7A7F1" w:rsidR="00A4251B" w:rsidRDefault="00A4251B" w:rsidP="004B50FB">
      <w:pPr>
        <w:suppressAutoHyphens w:val="0"/>
        <w:spacing w:before="0" w:line="360" w:lineRule="auto"/>
      </w:pPr>
      <w:r>
        <w:t xml:space="preserve">Вместо того чтобы хранить матрицу полностью используя память </w:t>
      </w:r>
      <w:r w:rsidRPr="00796413">
        <w:rPr>
          <w:color w:val="000000"/>
        </w:rPr>
        <w:t>n</w:t>
      </w:r>
      <w:r w:rsidRPr="00796413">
        <w:rPr>
          <w:color w:val="000000"/>
          <w:vertAlign w:val="superscript"/>
        </w:rPr>
        <w:t>2</w:t>
      </w:r>
      <w:r>
        <w:t>, мы храним только необходимую часть матрицы, занимая всего n*(n+</w:t>
      </w:r>
      <w:proofErr w:type="gramStart"/>
      <w:r>
        <w:t>1)/</w:t>
      </w:r>
      <w:proofErr w:type="gramEnd"/>
      <w:r>
        <w:t>2 памяти. За счет уменьшения объема используемой память и возрастет скорость работы программы, так как самой долгой операцией является операция доступа к данным.</w:t>
      </w:r>
    </w:p>
    <w:p w14:paraId="1997A2E1" w14:textId="6134AC79" w:rsidR="00A32B45" w:rsidRPr="0077470B" w:rsidRDefault="00A32B45" w:rsidP="00441A0A">
      <w:pPr>
        <w:pStyle w:val="10"/>
        <w:numPr>
          <w:ilvl w:val="0"/>
          <w:numId w:val="3"/>
        </w:numPr>
        <w:spacing w:before="0" w:after="480" w:line="360" w:lineRule="auto"/>
        <w:jc w:val="center"/>
        <w:rPr>
          <w:rFonts w:ascii="Times New Roman" w:hAnsi="Times New Roman" w:cs="Times New Roman"/>
        </w:rPr>
      </w:pPr>
      <w:r w:rsidRPr="0077470B">
        <w:rPr>
          <w:rFonts w:ascii="Times New Roman" w:hAnsi="Times New Roman" w:cs="Times New Roman"/>
        </w:rPr>
        <w:br w:type="page"/>
      </w:r>
      <w:bookmarkStart w:id="26" w:name="_Toc532897581"/>
      <w:bookmarkStart w:id="27" w:name="_Toc149331963"/>
      <w:bookmarkStart w:id="28" w:name="_Toc150273689"/>
      <w:r w:rsidRPr="0077470B">
        <w:rPr>
          <w:rFonts w:ascii="Times New Roman" w:hAnsi="Times New Roman" w:cs="Times New Roman"/>
        </w:rPr>
        <w:lastRenderedPageBreak/>
        <w:t>Заключение</w:t>
      </w:r>
      <w:bookmarkEnd w:id="25"/>
      <w:bookmarkEnd w:id="26"/>
      <w:bookmarkEnd w:id="27"/>
      <w:bookmarkEnd w:id="28"/>
    </w:p>
    <w:p w14:paraId="4BD1AEBB" w14:textId="5889285C" w:rsidR="00A32B45" w:rsidRPr="00222F1C" w:rsidRDefault="00441A0A" w:rsidP="004B50FB">
      <w:pPr>
        <w:pStyle w:val="aa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r w:rsidRPr="00441A0A">
        <w:t>В ходе выполнения этой лабораторной работы, я успешно справилась со всеми поставленными задачами. После изучения различных методов хранения матриц, была выбрана одна из наиболее эффективных форм представления матриц - вектор векторов. Для этого были реализованы классы TDynamicMatrix и TDynamicVector. Глубокое понимание устройства автоматических тестов пришло мне в результате необходимости практически ручного написания их. Также была проведена оценка производительности метода хранения верхнетреугольных матриц, и были сделаны выводы из отличия полученных значений от предполагаемых (в лучшую сторону).</w:t>
      </w:r>
      <w:r w:rsidR="00A32B45" w:rsidRPr="0077470B">
        <w:br w:type="page"/>
      </w:r>
    </w:p>
    <w:p w14:paraId="462929DA" w14:textId="0050D3B0" w:rsidR="00A32B45" w:rsidRDefault="00441A0A" w:rsidP="00441A0A">
      <w:pPr>
        <w:pStyle w:val="10"/>
        <w:jc w:val="center"/>
        <w:rPr>
          <w:rFonts w:ascii="Times New Roman" w:hAnsi="Times New Roman" w:cs="Times New Roman"/>
        </w:rPr>
      </w:pPr>
      <w:bookmarkStart w:id="29" w:name="_Toc169986020"/>
      <w:bookmarkStart w:id="30" w:name="_Toc150273690"/>
      <w:r>
        <w:rPr>
          <w:rFonts w:ascii="Times New Roman" w:hAnsi="Times New Roman" w:cs="Times New Roman"/>
        </w:rPr>
        <w:lastRenderedPageBreak/>
        <w:t xml:space="preserve">7. </w:t>
      </w:r>
      <w:r w:rsidR="00A32B45" w:rsidRPr="00441A0A">
        <w:rPr>
          <w:rFonts w:ascii="Times New Roman" w:hAnsi="Times New Roman" w:cs="Times New Roman"/>
        </w:rPr>
        <w:t>Литература</w:t>
      </w:r>
      <w:bookmarkEnd w:id="29"/>
      <w:bookmarkEnd w:id="30"/>
    </w:p>
    <w:p w14:paraId="73A8CDF4" w14:textId="77777777" w:rsidR="00441A0A" w:rsidRPr="00441A0A" w:rsidRDefault="00441A0A" w:rsidP="00441A0A"/>
    <w:p w14:paraId="2DD90F5D" w14:textId="77777777" w:rsidR="00222F1C" w:rsidRDefault="00222F1C" w:rsidP="00222F1C">
      <w:pPr>
        <w:pStyle w:val="a"/>
        <w:numPr>
          <w:ilvl w:val="0"/>
          <w:numId w:val="31"/>
        </w:numPr>
        <w:spacing w:line="360" w:lineRule="auto"/>
        <w:jc w:val="both"/>
      </w:pPr>
      <w:r>
        <w:t>Гергель В.П. Методические материалы по курсу «Методы программирования 2»</w:t>
      </w:r>
      <w:r w:rsidRPr="00782F86">
        <w:t>: [</w:t>
      </w:r>
      <w:hyperlink r:id="rId19" w:history="1">
        <w:r w:rsidRPr="00B17742">
          <w:rPr>
            <w:rStyle w:val="a9"/>
          </w:rPr>
          <w:t>http://www.itmm.unn.ru/files/2018/10/Primer-1.2.-Struktury-hraneniya-matrits-spetsialnogo-vida.pdf</w:t>
        </w:r>
      </w:hyperlink>
      <w:r w:rsidRPr="00782F86">
        <w:t>], 2015.</w:t>
      </w:r>
    </w:p>
    <w:p w14:paraId="5B04904F" w14:textId="60EADF01" w:rsidR="00A32B45" w:rsidRDefault="00222F1C" w:rsidP="00222F1C">
      <w:pPr>
        <w:pStyle w:val="a"/>
        <w:numPr>
          <w:ilvl w:val="0"/>
          <w:numId w:val="31"/>
        </w:numPr>
        <w:spacing w:line="360" w:lineRule="auto"/>
        <w:jc w:val="both"/>
        <w:rPr>
          <w:rStyle w:val="a9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9"/>
          <w:lang w:val="en-US"/>
        </w:rPr>
        <w:t>https</w:t>
      </w:r>
      <w:r w:rsidRPr="004538F3">
        <w:rPr>
          <w:rStyle w:val="a9"/>
        </w:rPr>
        <w:t>://</w:t>
      </w:r>
      <w:r w:rsidRPr="00AA11FC">
        <w:rPr>
          <w:rStyle w:val="a9"/>
          <w:lang w:val="en-US"/>
        </w:rPr>
        <w:t>ru</w:t>
      </w:r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wikipedia</w:t>
      </w:r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org</w:t>
      </w:r>
      <w:r w:rsidRPr="004538F3">
        <w:rPr>
          <w:rStyle w:val="a9"/>
        </w:rPr>
        <w:t>/</w:t>
      </w:r>
      <w:r w:rsidRPr="00AA11FC">
        <w:rPr>
          <w:rStyle w:val="a9"/>
          <w:lang w:val="en-US"/>
        </w:rPr>
        <w:t>wiki</w:t>
      </w:r>
      <w:r w:rsidRPr="004538F3">
        <w:rPr>
          <w:rStyle w:val="a9"/>
        </w:rPr>
        <w:t>/Матрица_(математика)</w:t>
      </w:r>
      <w:r w:rsidRPr="001F4108">
        <w:rPr>
          <w:rStyle w:val="a9"/>
        </w:rPr>
        <w:t>]</w:t>
      </w:r>
    </w:p>
    <w:p w14:paraId="2D7A163C" w14:textId="186D7CBB" w:rsidR="00222F1C" w:rsidRPr="00222F1C" w:rsidRDefault="00222F1C" w:rsidP="00222F1C">
      <w:pPr>
        <w:pStyle w:val="a"/>
        <w:numPr>
          <w:ilvl w:val="0"/>
          <w:numId w:val="0"/>
        </w:numPr>
        <w:spacing w:line="360" w:lineRule="auto"/>
        <w:ind w:left="360"/>
        <w:jc w:val="both"/>
      </w:pPr>
      <w:r w:rsidRPr="001F4108">
        <w:t>[</w:t>
      </w:r>
      <w:r w:rsidRPr="00AA11FC">
        <w:rPr>
          <w:rStyle w:val="a9"/>
          <w:lang w:val="en-US"/>
        </w:rPr>
        <w:t>https</w:t>
      </w:r>
      <w:r w:rsidRPr="004538F3">
        <w:rPr>
          <w:rStyle w:val="a9"/>
        </w:rPr>
        <w:t>://</w:t>
      </w:r>
      <w:r w:rsidRPr="00AA11FC">
        <w:rPr>
          <w:rStyle w:val="a9"/>
          <w:lang w:val="en-US"/>
        </w:rPr>
        <w:t>ru</w:t>
      </w:r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wikipedia</w:t>
      </w:r>
      <w:r w:rsidRPr="004538F3">
        <w:rPr>
          <w:rStyle w:val="a9"/>
        </w:rPr>
        <w:t>.</w:t>
      </w:r>
      <w:r w:rsidRPr="00AA11FC">
        <w:rPr>
          <w:rStyle w:val="a9"/>
          <w:lang w:val="en-US"/>
        </w:rPr>
        <w:t>org</w:t>
      </w:r>
      <w:r w:rsidRPr="004538F3">
        <w:rPr>
          <w:rStyle w:val="a9"/>
        </w:rPr>
        <w:t>/</w:t>
      </w:r>
      <w:r w:rsidRPr="00AA11FC">
        <w:rPr>
          <w:rStyle w:val="a9"/>
          <w:lang w:val="en-US"/>
        </w:rPr>
        <w:t>wiki</w:t>
      </w:r>
      <w:r w:rsidRPr="004538F3">
        <w:rPr>
          <w:rStyle w:val="a9"/>
        </w:rPr>
        <w:t>/</w:t>
      </w:r>
      <w:r>
        <w:rPr>
          <w:rStyle w:val="a9"/>
        </w:rPr>
        <w:t>Треугольная_матрица</w:t>
      </w:r>
      <w:r w:rsidRPr="001F4108">
        <w:rPr>
          <w:rStyle w:val="a9"/>
        </w:rPr>
        <w:t>]</w:t>
      </w:r>
    </w:p>
    <w:p w14:paraId="0F22C827" w14:textId="77777777" w:rsidR="009F079D" w:rsidRPr="00222F1C" w:rsidRDefault="009F079D" w:rsidP="00A32B45"/>
    <w:sectPr w:rsidR="009F079D" w:rsidRPr="00222F1C" w:rsidSect="00D0776A">
      <w:footerReference w:type="even" r:id="rId20"/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6AAE5" w14:textId="77777777" w:rsidR="00A97AE0" w:rsidRDefault="00A97AE0">
      <w:pPr>
        <w:spacing w:before="0"/>
      </w:pPr>
      <w:r>
        <w:separator/>
      </w:r>
    </w:p>
  </w:endnote>
  <w:endnote w:type="continuationSeparator" w:id="0">
    <w:p w14:paraId="4EF1B826" w14:textId="77777777" w:rsidR="00A97AE0" w:rsidRDefault="00A97A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1D8" w14:textId="77777777" w:rsidR="003D0012" w:rsidRDefault="003D0012" w:rsidP="000E3DC5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B681EE" w14:textId="77777777" w:rsidR="003D0012" w:rsidRDefault="003D0012" w:rsidP="000E3DC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444766"/>
      <w:docPartObj>
        <w:docPartGallery w:val="Page Numbers (Bottom of Page)"/>
        <w:docPartUnique/>
      </w:docPartObj>
    </w:sdtPr>
    <w:sdtContent>
      <w:p w14:paraId="53EDBC2A" w14:textId="5A2AFD93" w:rsidR="003D0012" w:rsidRDefault="003D001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E6">
          <w:rPr>
            <w:noProof/>
          </w:rPr>
          <w:t>2</w:t>
        </w:r>
        <w:r>
          <w:fldChar w:fldCharType="end"/>
        </w:r>
      </w:p>
    </w:sdtContent>
  </w:sdt>
  <w:p w14:paraId="6CDF9B99" w14:textId="77777777" w:rsidR="003D0012" w:rsidRPr="00BD30BF" w:rsidRDefault="003D0012" w:rsidP="000E3DC5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CEE1" w14:textId="77777777" w:rsidR="003D0012" w:rsidRDefault="003D0012" w:rsidP="000E3DC5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A76E2B" w14:textId="77777777" w:rsidR="003D0012" w:rsidRDefault="003D0012" w:rsidP="000E3DC5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7248"/>
      <w:docPartObj>
        <w:docPartGallery w:val="Page Numbers (Bottom of Page)"/>
        <w:docPartUnique/>
      </w:docPartObj>
    </w:sdtPr>
    <w:sdtContent>
      <w:p w14:paraId="0426387B" w14:textId="5E7AD62B" w:rsidR="003D0012" w:rsidRDefault="003D001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E6">
          <w:rPr>
            <w:noProof/>
          </w:rPr>
          <w:t>21</w:t>
        </w:r>
        <w:r>
          <w:fldChar w:fldCharType="end"/>
        </w:r>
      </w:p>
    </w:sdtContent>
  </w:sdt>
  <w:p w14:paraId="73957355" w14:textId="77777777" w:rsidR="003D0012" w:rsidRPr="00BD30BF" w:rsidRDefault="003D0012" w:rsidP="000E3DC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EF079" w14:textId="77777777" w:rsidR="00A97AE0" w:rsidRDefault="00A97AE0">
      <w:pPr>
        <w:spacing w:before="0"/>
      </w:pPr>
      <w:r>
        <w:separator/>
      </w:r>
    </w:p>
  </w:footnote>
  <w:footnote w:type="continuationSeparator" w:id="0">
    <w:p w14:paraId="254BB2E4" w14:textId="77777777" w:rsidR="00A97AE0" w:rsidRDefault="00A97AE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E5D"/>
    <w:multiLevelType w:val="hybridMultilevel"/>
    <w:tmpl w:val="57002D5A"/>
    <w:lvl w:ilvl="0" w:tplc="3020845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622D05"/>
    <w:multiLevelType w:val="hybridMultilevel"/>
    <w:tmpl w:val="AF86152E"/>
    <w:lvl w:ilvl="0" w:tplc="78AA9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4B2C"/>
    <w:multiLevelType w:val="multilevel"/>
    <w:tmpl w:val="1C9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3708A"/>
    <w:multiLevelType w:val="multilevel"/>
    <w:tmpl w:val="AF8615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1A40A0"/>
    <w:multiLevelType w:val="multilevel"/>
    <w:tmpl w:val="D20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15711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F10CB4"/>
    <w:multiLevelType w:val="hybridMultilevel"/>
    <w:tmpl w:val="BBCC1962"/>
    <w:lvl w:ilvl="0" w:tplc="9D3E03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5644625"/>
    <w:multiLevelType w:val="hybridMultilevel"/>
    <w:tmpl w:val="88FC8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3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0D19A3"/>
    <w:multiLevelType w:val="multilevel"/>
    <w:tmpl w:val="D29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6FC40EC"/>
    <w:multiLevelType w:val="hybridMultilevel"/>
    <w:tmpl w:val="3736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26041"/>
    <w:multiLevelType w:val="hybridMultilevel"/>
    <w:tmpl w:val="A67A2892"/>
    <w:lvl w:ilvl="0" w:tplc="20A0D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C08DF"/>
    <w:multiLevelType w:val="hybridMultilevel"/>
    <w:tmpl w:val="2918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A73F8"/>
    <w:multiLevelType w:val="hybridMultilevel"/>
    <w:tmpl w:val="9702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81C9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3" w15:restartNumberingAfterBreak="0">
    <w:nsid w:val="32BE55D0"/>
    <w:multiLevelType w:val="hybridMultilevel"/>
    <w:tmpl w:val="8422AF56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43D6D"/>
    <w:multiLevelType w:val="hybridMultilevel"/>
    <w:tmpl w:val="38405F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A74E2"/>
    <w:multiLevelType w:val="hybridMultilevel"/>
    <w:tmpl w:val="BC88673E"/>
    <w:lvl w:ilvl="0" w:tplc="9D067F92">
      <w:start w:val="1"/>
      <w:numFmt w:val="bullet"/>
      <w:pStyle w:val="04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5AAC457C"/>
    <w:multiLevelType w:val="hybridMultilevel"/>
    <w:tmpl w:val="CFE8AED6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5C8A6447"/>
    <w:multiLevelType w:val="hybridMultilevel"/>
    <w:tmpl w:val="7988D962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DA55A1"/>
    <w:multiLevelType w:val="multilevel"/>
    <w:tmpl w:val="AF8615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30E"/>
    <w:multiLevelType w:val="hybridMultilevel"/>
    <w:tmpl w:val="7BF6ED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263B"/>
    <w:multiLevelType w:val="hybridMultilevel"/>
    <w:tmpl w:val="20A25434"/>
    <w:lvl w:ilvl="0" w:tplc="194E04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4" w15:restartNumberingAfterBreak="0">
    <w:nsid w:val="6A7553D4"/>
    <w:multiLevelType w:val="hybridMultilevel"/>
    <w:tmpl w:val="6332CC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6F5B479E"/>
    <w:multiLevelType w:val="multilevel"/>
    <w:tmpl w:val="3F725246"/>
    <w:styleLink w:val="a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70246C0E"/>
    <w:multiLevelType w:val="multilevel"/>
    <w:tmpl w:val="76A6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4F2336"/>
    <w:multiLevelType w:val="multilevel"/>
    <w:tmpl w:val="8E2CB4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DC7B74"/>
    <w:multiLevelType w:val="hybridMultilevel"/>
    <w:tmpl w:val="34BEC5AC"/>
    <w:lvl w:ilvl="0" w:tplc="BE507AF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468A0"/>
    <w:multiLevelType w:val="hybridMultilevel"/>
    <w:tmpl w:val="3D98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14525E"/>
    <w:multiLevelType w:val="multilevel"/>
    <w:tmpl w:val="6DC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770B"/>
    <w:multiLevelType w:val="hybridMultilevel"/>
    <w:tmpl w:val="4D84414E"/>
    <w:lvl w:ilvl="0" w:tplc="9D3E03D2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F04130D"/>
    <w:multiLevelType w:val="hybridMultilevel"/>
    <w:tmpl w:val="E89093A4"/>
    <w:lvl w:ilvl="0" w:tplc="94E21ED2">
      <w:start w:val="1"/>
      <w:numFmt w:val="decimal"/>
      <w:lvlText w:val="%1)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37"/>
  </w:num>
  <w:num w:numId="5">
    <w:abstractNumId w:val="36"/>
  </w:num>
  <w:num w:numId="6">
    <w:abstractNumId w:val="35"/>
  </w:num>
  <w:num w:numId="7">
    <w:abstractNumId w:val="17"/>
  </w:num>
  <w:num w:numId="8">
    <w:abstractNumId w:val="34"/>
  </w:num>
  <w:num w:numId="9">
    <w:abstractNumId w:val="16"/>
  </w:num>
  <w:num w:numId="10">
    <w:abstractNumId w:val="8"/>
  </w:num>
  <w:num w:numId="11">
    <w:abstractNumId w:val="42"/>
  </w:num>
  <w:num w:numId="12">
    <w:abstractNumId w:val="22"/>
  </w:num>
  <w:num w:numId="13">
    <w:abstractNumId w:val="33"/>
  </w:num>
  <w:num w:numId="14">
    <w:abstractNumId w:val="10"/>
  </w:num>
  <w:num w:numId="15">
    <w:abstractNumId w:val="0"/>
  </w:num>
  <w:num w:numId="16">
    <w:abstractNumId w:val="23"/>
  </w:num>
  <w:num w:numId="17">
    <w:abstractNumId w:val="41"/>
  </w:num>
  <w:num w:numId="18">
    <w:abstractNumId w:val="29"/>
  </w:num>
  <w:num w:numId="19">
    <w:abstractNumId w:val="28"/>
  </w:num>
  <w:num w:numId="20">
    <w:abstractNumId w:val="15"/>
  </w:num>
  <w:num w:numId="21">
    <w:abstractNumId w:val="19"/>
  </w:num>
  <w:num w:numId="22">
    <w:abstractNumId w:val="32"/>
  </w:num>
  <w:num w:numId="23">
    <w:abstractNumId w:val="2"/>
  </w:num>
  <w:num w:numId="24">
    <w:abstractNumId w:val="9"/>
  </w:num>
  <w:num w:numId="25">
    <w:abstractNumId w:val="38"/>
  </w:num>
  <w:num w:numId="26">
    <w:abstractNumId w:val="7"/>
  </w:num>
  <w:num w:numId="27">
    <w:abstractNumId w:val="3"/>
  </w:num>
  <w:num w:numId="28">
    <w:abstractNumId w:val="13"/>
  </w:num>
  <w:num w:numId="29">
    <w:abstractNumId w:val="12"/>
  </w:num>
  <w:num w:numId="30">
    <w:abstractNumId w:val="6"/>
  </w:num>
  <w:num w:numId="31">
    <w:abstractNumId w:val="14"/>
  </w:num>
  <w:num w:numId="32">
    <w:abstractNumId w:val="40"/>
  </w:num>
  <w:num w:numId="33">
    <w:abstractNumId w:val="20"/>
  </w:num>
  <w:num w:numId="34">
    <w:abstractNumId w:val="24"/>
  </w:num>
  <w:num w:numId="35">
    <w:abstractNumId w:val="21"/>
  </w:num>
  <w:num w:numId="36">
    <w:abstractNumId w:val="31"/>
  </w:num>
  <w:num w:numId="37">
    <w:abstractNumId w:val="11"/>
  </w:num>
  <w:num w:numId="38">
    <w:abstractNumId w:val="39"/>
  </w:num>
  <w:num w:numId="39">
    <w:abstractNumId w:val="18"/>
  </w:num>
  <w:num w:numId="40">
    <w:abstractNumId w:val="1"/>
  </w:num>
  <w:num w:numId="41">
    <w:abstractNumId w:val="4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378D1"/>
    <w:rsid w:val="000C404F"/>
    <w:rsid w:val="000E3DC5"/>
    <w:rsid w:val="00166BC0"/>
    <w:rsid w:val="001B7AEF"/>
    <w:rsid w:val="001C4CDE"/>
    <w:rsid w:val="001D347D"/>
    <w:rsid w:val="001D7A33"/>
    <w:rsid w:val="001F3201"/>
    <w:rsid w:val="00203AC2"/>
    <w:rsid w:val="00222F1C"/>
    <w:rsid w:val="00255D26"/>
    <w:rsid w:val="003036A2"/>
    <w:rsid w:val="003144C9"/>
    <w:rsid w:val="00332BFA"/>
    <w:rsid w:val="00351C82"/>
    <w:rsid w:val="00364C04"/>
    <w:rsid w:val="00375B88"/>
    <w:rsid w:val="003D0012"/>
    <w:rsid w:val="0040459C"/>
    <w:rsid w:val="00412232"/>
    <w:rsid w:val="00441A0A"/>
    <w:rsid w:val="004A06F8"/>
    <w:rsid w:val="004B0FCD"/>
    <w:rsid w:val="004B50FB"/>
    <w:rsid w:val="004E28BF"/>
    <w:rsid w:val="004F0044"/>
    <w:rsid w:val="00594B6D"/>
    <w:rsid w:val="005A1769"/>
    <w:rsid w:val="005A3AA7"/>
    <w:rsid w:val="005D5950"/>
    <w:rsid w:val="00622ED2"/>
    <w:rsid w:val="006477D9"/>
    <w:rsid w:val="00660352"/>
    <w:rsid w:val="006B1AC0"/>
    <w:rsid w:val="006B7EE6"/>
    <w:rsid w:val="006F6156"/>
    <w:rsid w:val="00700849"/>
    <w:rsid w:val="007008A6"/>
    <w:rsid w:val="007207FA"/>
    <w:rsid w:val="0073433E"/>
    <w:rsid w:val="00744932"/>
    <w:rsid w:val="007651E8"/>
    <w:rsid w:val="00770E1F"/>
    <w:rsid w:val="00790221"/>
    <w:rsid w:val="007B378A"/>
    <w:rsid w:val="00816D5B"/>
    <w:rsid w:val="008204A8"/>
    <w:rsid w:val="0087005A"/>
    <w:rsid w:val="00881985"/>
    <w:rsid w:val="008A5878"/>
    <w:rsid w:val="008B4D7A"/>
    <w:rsid w:val="008E5D6B"/>
    <w:rsid w:val="009103D6"/>
    <w:rsid w:val="009677C6"/>
    <w:rsid w:val="00985859"/>
    <w:rsid w:val="009B02E9"/>
    <w:rsid w:val="009D7B22"/>
    <w:rsid w:val="009F079D"/>
    <w:rsid w:val="00A02DB6"/>
    <w:rsid w:val="00A21397"/>
    <w:rsid w:val="00A32B45"/>
    <w:rsid w:val="00A4251B"/>
    <w:rsid w:val="00A46CB8"/>
    <w:rsid w:val="00A97AE0"/>
    <w:rsid w:val="00AB2707"/>
    <w:rsid w:val="00B335F6"/>
    <w:rsid w:val="00B60299"/>
    <w:rsid w:val="00B867AB"/>
    <w:rsid w:val="00BA3712"/>
    <w:rsid w:val="00C7101C"/>
    <w:rsid w:val="00CA47FC"/>
    <w:rsid w:val="00D03D51"/>
    <w:rsid w:val="00D047AA"/>
    <w:rsid w:val="00D0776A"/>
    <w:rsid w:val="00D12050"/>
    <w:rsid w:val="00D15598"/>
    <w:rsid w:val="00D15CEC"/>
    <w:rsid w:val="00D325DF"/>
    <w:rsid w:val="00D57778"/>
    <w:rsid w:val="00DC3578"/>
    <w:rsid w:val="00DC70DA"/>
    <w:rsid w:val="00DE39BA"/>
    <w:rsid w:val="00DE3FC2"/>
    <w:rsid w:val="00DF122A"/>
    <w:rsid w:val="00E27E43"/>
    <w:rsid w:val="00E31511"/>
    <w:rsid w:val="00E331F0"/>
    <w:rsid w:val="00E3579E"/>
    <w:rsid w:val="00E501D7"/>
    <w:rsid w:val="00E80870"/>
    <w:rsid w:val="00EF45B6"/>
    <w:rsid w:val="00F0300F"/>
    <w:rsid w:val="00F31F84"/>
    <w:rsid w:val="00F45C90"/>
    <w:rsid w:val="00FD6C11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5B0E"/>
  <w15:docId w15:val="{0E8ABD3F-1362-4F2C-A6EB-7E091AD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205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_Название"/>
    <w:basedOn w:val="a6"/>
    <w:rsid w:val="00A32B45"/>
    <w:rPr>
      <w:sz w:val="32"/>
    </w:rPr>
  </w:style>
  <w:style w:type="paragraph" w:customStyle="1" w:styleId="a6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одержания"/>
    <w:basedOn w:val="a1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8">
    <w:name w:val="page number"/>
    <w:basedOn w:val="a2"/>
    <w:rsid w:val="00A32B45"/>
  </w:style>
  <w:style w:type="paragraph" w:customStyle="1" w:styleId="21">
    <w:name w:val="_Титульный2"/>
    <w:basedOn w:val="a6"/>
    <w:rsid w:val="00A32B45"/>
    <w:pPr>
      <w:jc w:val="left"/>
    </w:pPr>
  </w:style>
  <w:style w:type="paragraph" w:styleId="12">
    <w:name w:val="toc 1"/>
    <w:basedOn w:val="a1"/>
    <w:next w:val="a1"/>
    <w:autoRedefine/>
    <w:uiPriority w:val="39"/>
    <w:qFormat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1"/>
    <w:next w:val="a1"/>
    <w:autoRedefine/>
    <w:uiPriority w:val="39"/>
    <w:qFormat/>
    <w:rsid w:val="00A32B45"/>
    <w:pPr>
      <w:tabs>
        <w:tab w:val="right" w:leader="dot" w:pos="9345"/>
      </w:tabs>
      <w:ind w:left="540" w:hanging="1"/>
    </w:pPr>
  </w:style>
  <w:style w:type="character" w:styleId="a9">
    <w:name w:val="Hyperlink"/>
    <w:basedOn w:val="a2"/>
    <w:uiPriority w:val="99"/>
    <w:unhideWhenUsed/>
    <w:rsid w:val="00A32B45"/>
    <w:rPr>
      <w:color w:val="0000FF"/>
      <w:u w:val="single"/>
    </w:rPr>
  </w:style>
  <w:style w:type="paragraph" w:styleId="a">
    <w:name w:val="Bibliography"/>
    <w:basedOn w:val="a1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4"/>
    <w:rsid w:val="00A32B45"/>
    <w:pPr>
      <w:numPr>
        <w:numId w:val="2"/>
      </w:numPr>
    </w:pPr>
  </w:style>
  <w:style w:type="paragraph" w:styleId="aa">
    <w:name w:val="Normal (Web)"/>
    <w:basedOn w:val="a1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Strong"/>
    <w:uiPriority w:val="22"/>
    <w:qFormat/>
    <w:rsid w:val="00A32B45"/>
    <w:rPr>
      <w:b/>
      <w:bCs/>
    </w:rPr>
  </w:style>
  <w:style w:type="numbering" w:customStyle="1" w:styleId="a0">
    <w:name w:val="Перечисление"/>
    <w:basedOn w:val="a4"/>
    <w:rsid w:val="00DC3578"/>
    <w:pPr>
      <w:numPr>
        <w:numId w:val="6"/>
      </w:numPr>
    </w:pPr>
  </w:style>
  <w:style w:type="paragraph" w:styleId="ac">
    <w:name w:val="List Paragraph"/>
    <w:basedOn w:val="a1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1"/>
    <w:next w:val="a1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e">
    <w:name w:val="Placeholder Text"/>
    <w:basedOn w:val="a2"/>
    <w:uiPriority w:val="99"/>
    <w:semiHidden/>
    <w:rsid w:val="006F6156"/>
    <w:rPr>
      <w:color w:val="808080"/>
    </w:rPr>
  </w:style>
  <w:style w:type="table" w:styleId="af">
    <w:name w:val="Table Grid"/>
    <w:basedOn w:val="a3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D325DF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2"/>
    <w:link w:val="af0"/>
    <w:uiPriority w:val="99"/>
    <w:rsid w:val="00D3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D325DF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2"/>
    <w:link w:val="af2"/>
    <w:uiPriority w:val="99"/>
    <w:rsid w:val="00D3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881985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81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s-">
    <w:name w:val="ts-переход"/>
    <w:basedOn w:val="a2"/>
    <w:rsid w:val="00881985"/>
  </w:style>
  <w:style w:type="character" w:customStyle="1" w:styleId="mwe-math-mathml-inline">
    <w:name w:val="mwe-math-mathml-inline"/>
    <w:basedOn w:val="a2"/>
    <w:rsid w:val="00881985"/>
  </w:style>
  <w:style w:type="paragraph" w:customStyle="1" w:styleId="01">
    <w:name w:val="01_стиль(текст)"/>
    <w:basedOn w:val="aa"/>
    <w:qFormat/>
    <w:rsid w:val="000C404F"/>
    <w:pPr>
      <w:shd w:val="clear" w:color="auto" w:fill="FFFFFF"/>
      <w:spacing w:before="0" w:beforeAutospacing="0" w:after="0" w:afterAutospacing="0" w:line="360" w:lineRule="auto"/>
      <w:jc w:val="both"/>
    </w:pPr>
    <w:rPr>
      <w:shd w:val="clear" w:color="auto" w:fill="FFFFFF"/>
    </w:rPr>
  </w:style>
  <w:style w:type="paragraph" w:customStyle="1" w:styleId="af6">
    <w:name w:val="Подпись под рисунком"/>
    <w:basedOn w:val="a1"/>
    <w:qFormat/>
    <w:rsid w:val="00D0776A"/>
    <w:pPr>
      <w:jc w:val="center"/>
    </w:pPr>
    <w:rPr>
      <w:i/>
      <w:sz w:val="20"/>
    </w:rPr>
  </w:style>
  <w:style w:type="paragraph" w:styleId="af7">
    <w:name w:val="TOC Heading"/>
    <w:basedOn w:val="10"/>
    <w:next w:val="a1"/>
    <w:uiPriority w:val="39"/>
    <w:semiHidden/>
    <w:unhideWhenUsed/>
    <w:qFormat/>
    <w:rsid w:val="00441A0A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441A0A"/>
    <w:pPr>
      <w:suppressAutoHyphens w:val="0"/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3">
    <w:name w:val="03Стиль_Текста"/>
    <w:qFormat/>
    <w:rsid w:val="00A21397"/>
    <w:pPr>
      <w:spacing w:after="200" w:line="240" w:lineRule="auto"/>
      <w:ind w:firstLine="709"/>
      <w:jc w:val="both"/>
    </w:pPr>
    <w:rPr>
      <w:rFonts w:ascii="Times New Roman" w:eastAsiaTheme="minorEastAsia" w:hAnsi="Times New Roman"/>
      <w:iCs/>
      <w:sz w:val="24"/>
      <w:lang w:val="en-US"/>
    </w:rPr>
  </w:style>
  <w:style w:type="paragraph" w:customStyle="1" w:styleId="04">
    <w:name w:val="04Стиль_Списка"/>
    <w:basedOn w:val="03"/>
    <w:qFormat/>
    <w:rsid w:val="00A21397"/>
    <w:pPr>
      <w:numPr>
        <w:numId w:val="43"/>
      </w:numPr>
      <w:ind w:left="1037" w:hanging="3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itmm.unn.ru/files/2018/10/Primer-1.2.-Struktury-hraneniya-matrits-spetsialnogo-vida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4651-1E77-4211-B9EB-C4B2A6B1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1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изавета</dc:creator>
  <cp:lastModifiedBy>Соловьева Елизавета</cp:lastModifiedBy>
  <cp:revision>7</cp:revision>
  <dcterms:created xsi:type="dcterms:W3CDTF">2023-11-16T14:43:00Z</dcterms:created>
  <dcterms:modified xsi:type="dcterms:W3CDTF">2023-11-29T11:27:00Z</dcterms:modified>
</cp:coreProperties>
</file>